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887777" w:rsidRDefault="00D84717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o Olomouckého kraje (dále jen ZOK) bude na svém zasedání dne 1</w:t>
      </w:r>
      <w:r w:rsidR="00C920CB">
        <w:rPr>
          <w:rFonts w:ascii="Arial" w:hAnsi="Arial" w:cs="Arial"/>
        </w:rPr>
        <w:t>7</w:t>
      </w:r>
      <w:r>
        <w:rPr>
          <w:rFonts w:ascii="Arial" w:hAnsi="Arial" w:cs="Arial"/>
        </w:rPr>
        <w:t>. 12. 201</w:t>
      </w:r>
      <w:r w:rsidR="00C920C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chvalovat návrh rozpočtu Olomouckého kraje na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>. V rámci návrhu rozpočtu na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se předpokládá schválení finančních prostředků ve výši </w:t>
      </w:r>
      <w:r w:rsidR="002E3B32">
        <w:rPr>
          <w:rFonts w:ascii="Arial" w:hAnsi="Arial" w:cs="Arial"/>
        </w:rPr>
        <w:br/>
      </w:r>
      <w:r w:rsidR="00C920CB">
        <w:rPr>
          <w:rFonts w:ascii="Arial" w:hAnsi="Arial" w:cs="Arial"/>
        </w:rPr>
        <w:t>13</w:t>
      </w:r>
      <w:r w:rsidR="005D53C2">
        <w:rPr>
          <w:rFonts w:ascii="Arial" w:hAnsi="Arial" w:cs="Arial"/>
        </w:rPr>
        <w:t xml:space="preserve"> 45</w:t>
      </w:r>
      <w:r w:rsidR="003B2BD6">
        <w:rPr>
          <w:rFonts w:ascii="Arial" w:hAnsi="Arial" w:cs="Arial"/>
        </w:rPr>
        <w:t>0 000,- Kč</w:t>
      </w:r>
      <w:r w:rsidR="00887777">
        <w:rPr>
          <w:rFonts w:ascii="Arial" w:hAnsi="Arial" w:cs="Arial"/>
        </w:rPr>
        <w:t xml:space="preserve"> pro </w:t>
      </w:r>
      <w:r w:rsidR="00887777" w:rsidRPr="00896584">
        <w:rPr>
          <w:rFonts w:ascii="Arial" w:hAnsi="Arial" w:cs="Arial"/>
        </w:rPr>
        <w:t xml:space="preserve">dotační </w:t>
      </w:r>
      <w:r w:rsidR="005D53C2">
        <w:rPr>
          <w:rFonts w:ascii="Arial" w:hAnsi="Arial" w:cs="Arial"/>
        </w:rPr>
        <w:t>p</w:t>
      </w:r>
      <w:r w:rsidR="003B2BD6" w:rsidRPr="005D53C2">
        <w:rPr>
          <w:rFonts w:ascii="Arial" w:hAnsi="Arial" w:cs="Arial"/>
        </w:rPr>
        <w:t>rogram</w:t>
      </w:r>
      <w:r w:rsidR="003B2BD6" w:rsidRPr="00896584">
        <w:rPr>
          <w:rFonts w:ascii="Arial" w:hAnsi="Arial" w:cs="Arial"/>
          <w:b/>
        </w:rPr>
        <w:t xml:space="preserve"> </w:t>
      </w:r>
      <w:r w:rsidR="005D53C2" w:rsidRPr="009967AA">
        <w:rPr>
          <w:rFonts w:ascii="Arial" w:hAnsi="Arial" w:cs="Arial"/>
          <w:b/>
        </w:rPr>
        <w:t>Víceletá podpora v oblasti sportu</w:t>
      </w:r>
      <w:r w:rsidR="00F82693">
        <w:rPr>
          <w:rFonts w:ascii="Arial" w:hAnsi="Arial" w:cs="Arial"/>
        </w:rPr>
        <w:t>.</w:t>
      </w:r>
    </w:p>
    <w:p w:rsidR="005E18E2" w:rsidRDefault="005E18E2" w:rsidP="005E1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mínkou vyhlášení dotačního programu je schválení alokované částky na program v rámci rozpočtu Olomouckého kraje pro rok 201</w:t>
      </w:r>
      <w:r w:rsidR="00C920C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5E18E2" w:rsidRDefault="005E18E2" w:rsidP="001767EB">
      <w:pPr>
        <w:jc w:val="both"/>
        <w:rPr>
          <w:rFonts w:ascii="Arial" w:hAnsi="Arial" w:cs="Arial"/>
          <w:bCs/>
        </w:rPr>
      </w:pPr>
    </w:p>
    <w:p w:rsidR="001767EB" w:rsidRPr="00F94D89" w:rsidRDefault="001767EB" w:rsidP="001767EB">
      <w:pPr>
        <w:jc w:val="both"/>
        <w:rPr>
          <w:rFonts w:ascii="Arial" w:hAnsi="Arial" w:cs="Arial"/>
          <w:bCs/>
        </w:rPr>
      </w:pPr>
      <w:r w:rsidRPr="00203D75">
        <w:rPr>
          <w:rFonts w:ascii="Arial" w:hAnsi="Arial" w:cs="Arial"/>
          <w:bCs/>
        </w:rPr>
        <w:t xml:space="preserve">Celková částka ve </w:t>
      </w:r>
      <w:r w:rsidRPr="00F94D89">
        <w:rPr>
          <w:rFonts w:ascii="Arial" w:hAnsi="Arial" w:cs="Arial"/>
          <w:bCs/>
        </w:rPr>
        <w:t xml:space="preserve">výši </w:t>
      </w:r>
      <w:r w:rsidR="00307812" w:rsidRPr="00F94D89">
        <w:rPr>
          <w:rFonts w:ascii="Arial" w:hAnsi="Arial" w:cs="Arial"/>
          <w:b/>
          <w:bCs/>
        </w:rPr>
        <w:t>1</w:t>
      </w:r>
      <w:r w:rsidR="005D53C2">
        <w:rPr>
          <w:rFonts w:ascii="Arial" w:hAnsi="Arial" w:cs="Arial"/>
          <w:b/>
          <w:bCs/>
        </w:rPr>
        <w:t>3</w:t>
      </w:r>
      <w:r w:rsidRPr="00F94D89">
        <w:rPr>
          <w:rFonts w:ascii="Arial" w:hAnsi="Arial" w:cs="Arial"/>
          <w:b/>
          <w:bCs/>
        </w:rPr>
        <w:t> </w:t>
      </w:r>
      <w:r w:rsidR="005D53C2">
        <w:rPr>
          <w:rFonts w:ascii="Arial" w:hAnsi="Arial" w:cs="Arial"/>
          <w:b/>
          <w:bCs/>
        </w:rPr>
        <w:t>45</w:t>
      </w:r>
      <w:r w:rsidRPr="00F94D89">
        <w:rPr>
          <w:rFonts w:ascii="Arial" w:hAnsi="Arial" w:cs="Arial"/>
          <w:b/>
          <w:bCs/>
        </w:rPr>
        <w:t>0 000</w:t>
      </w:r>
      <w:r w:rsidRPr="00F94D89">
        <w:rPr>
          <w:rFonts w:ascii="Arial" w:hAnsi="Arial" w:cs="Arial"/>
          <w:bCs/>
        </w:rPr>
        <w:t>,- Kč je rozdělena do jednotlivých dotačních titulů následovně:</w:t>
      </w:r>
    </w:p>
    <w:p w:rsidR="00307812" w:rsidRPr="00F94D89" w:rsidRDefault="008B4D0B" w:rsidP="00307812">
      <w:pPr>
        <w:numPr>
          <w:ilvl w:val="0"/>
          <w:numId w:val="15"/>
        </w:numPr>
        <w:spacing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="00FC4550" w:rsidRPr="00F94D89">
        <w:rPr>
          <w:rFonts w:ascii="Arial" w:hAnsi="Arial" w:cs="Arial"/>
        </w:rPr>
        <w:t>otační t</w:t>
      </w:r>
      <w:r w:rsidR="001767EB" w:rsidRPr="00F94D89">
        <w:rPr>
          <w:rFonts w:ascii="Arial" w:hAnsi="Arial" w:cs="Arial"/>
        </w:rPr>
        <w:t xml:space="preserve">itul 1 </w:t>
      </w:r>
      <w:r w:rsidR="005D53C2" w:rsidRPr="009967AA">
        <w:rPr>
          <w:rFonts w:ascii="Arial" w:hAnsi="Arial" w:cs="Arial"/>
          <w:b/>
        </w:rPr>
        <w:t>Víceletá podpora významných sportovních akcí</w:t>
      </w:r>
      <w:r w:rsidR="001767EB" w:rsidRPr="00F94D89">
        <w:rPr>
          <w:rFonts w:ascii="Arial" w:hAnsi="Arial" w:cs="Arial"/>
          <w:b/>
        </w:rPr>
        <w:t xml:space="preserve"> </w:t>
      </w:r>
      <w:r w:rsidR="001767EB" w:rsidRPr="00F94D89">
        <w:rPr>
          <w:rFonts w:ascii="Arial" w:hAnsi="Arial" w:cs="Arial"/>
        </w:rPr>
        <w:t xml:space="preserve">je určena částka </w:t>
      </w:r>
      <w:r w:rsidR="005A3279" w:rsidRPr="005A3279">
        <w:rPr>
          <w:rFonts w:ascii="Arial" w:hAnsi="Arial" w:cs="Arial"/>
          <w:b/>
        </w:rPr>
        <w:t>6</w:t>
      </w:r>
      <w:r w:rsidR="001767EB" w:rsidRPr="00F94D89">
        <w:rPr>
          <w:rFonts w:ascii="Arial" w:hAnsi="Arial" w:cs="Arial"/>
          <w:b/>
        </w:rPr>
        <w:t> </w:t>
      </w:r>
      <w:r w:rsidR="005D53C2">
        <w:rPr>
          <w:rFonts w:ascii="Arial" w:hAnsi="Arial" w:cs="Arial"/>
          <w:b/>
        </w:rPr>
        <w:t>9</w:t>
      </w:r>
      <w:r w:rsidR="001767EB" w:rsidRPr="00F94D89">
        <w:rPr>
          <w:rFonts w:ascii="Arial" w:hAnsi="Arial" w:cs="Arial"/>
          <w:b/>
        </w:rPr>
        <w:t>00 000</w:t>
      </w:r>
      <w:r w:rsidR="001767EB" w:rsidRPr="00F94D89">
        <w:rPr>
          <w:rFonts w:ascii="Arial" w:hAnsi="Arial" w:cs="Arial"/>
        </w:rPr>
        <w:t>,- Kč,</w:t>
      </w:r>
    </w:p>
    <w:p w:rsidR="001767EB" w:rsidRDefault="008B4D0B" w:rsidP="00620179">
      <w:pPr>
        <w:numPr>
          <w:ilvl w:val="0"/>
          <w:numId w:val="15"/>
        </w:numPr>
        <w:spacing w:after="240" w:line="276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 d</w:t>
      </w:r>
      <w:r w:rsidRPr="00F94D89">
        <w:rPr>
          <w:rFonts w:ascii="Arial" w:hAnsi="Arial" w:cs="Arial"/>
        </w:rPr>
        <w:t xml:space="preserve">otační </w:t>
      </w:r>
      <w:r>
        <w:rPr>
          <w:rFonts w:ascii="Arial" w:hAnsi="Arial" w:cs="Arial"/>
        </w:rPr>
        <w:t xml:space="preserve">titul </w:t>
      </w:r>
      <w:r w:rsidR="001767EB" w:rsidRPr="00D96B59">
        <w:rPr>
          <w:rFonts w:ascii="Arial" w:hAnsi="Arial" w:cs="Arial"/>
        </w:rPr>
        <w:t xml:space="preserve">2 </w:t>
      </w:r>
      <w:r w:rsidR="005D53C2" w:rsidRPr="009967AA">
        <w:rPr>
          <w:rFonts w:ascii="Arial" w:hAnsi="Arial" w:cs="Arial"/>
          <w:b/>
        </w:rPr>
        <w:t xml:space="preserve">Víceletá podpora </w:t>
      </w:r>
      <w:r w:rsidR="005D53C2">
        <w:rPr>
          <w:rFonts w:ascii="Arial" w:hAnsi="Arial" w:cs="Arial"/>
          <w:b/>
        </w:rPr>
        <w:t xml:space="preserve">sportovní </w:t>
      </w:r>
      <w:r w:rsidR="005D53C2" w:rsidRPr="009967AA">
        <w:rPr>
          <w:rFonts w:ascii="Arial" w:hAnsi="Arial" w:cs="Arial"/>
          <w:b/>
        </w:rPr>
        <w:t>činnosti</w:t>
      </w:r>
      <w:r w:rsidR="001767EB" w:rsidRPr="00D96B59">
        <w:rPr>
          <w:rFonts w:ascii="Arial" w:hAnsi="Arial" w:cs="Arial"/>
        </w:rPr>
        <w:t xml:space="preserve"> </w:t>
      </w:r>
      <w:r w:rsidR="001767EB">
        <w:rPr>
          <w:rFonts w:ascii="Arial" w:hAnsi="Arial" w:cs="Arial"/>
        </w:rPr>
        <w:t xml:space="preserve">je určena </w:t>
      </w:r>
      <w:r w:rsidR="001767EB" w:rsidRPr="00D96B59">
        <w:rPr>
          <w:rFonts w:ascii="Arial" w:hAnsi="Arial" w:cs="Arial"/>
        </w:rPr>
        <w:t xml:space="preserve">částka </w:t>
      </w:r>
      <w:r w:rsidR="006F47CA">
        <w:rPr>
          <w:rFonts w:ascii="Arial" w:hAnsi="Arial" w:cs="Arial"/>
        </w:rPr>
        <w:br/>
      </w:r>
      <w:r w:rsidR="005D53C2" w:rsidRPr="005D53C2">
        <w:rPr>
          <w:rFonts w:ascii="Arial" w:hAnsi="Arial" w:cs="Arial"/>
          <w:b/>
        </w:rPr>
        <w:t>6 55</w:t>
      </w:r>
      <w:r w:rsidR="001767EB" w:rsidRPr="005D53C2">
        <w:rPr>
          <w:rFonts w:ascii="Arial" w:hAnsi="Arial" w:cs="Arial"/>
          <w:b/>
        </w:rPr>
        <w:t>0 000</w:t>
      </w:r>
      <w:r w:rsidR="001767EB" w:rsidRPr="00D96B59">
        <w:rPr>
          <w:rFonts w:ascii="Arial" w:hAnsi="Arial" w:cs="Arial"/>
        </w:rPr>
        <w:t>,- Kč</w:t>
      </w:r>
      <w:r w:rsidR="00EB7553">
        <w:rPr>
          <w:rFonts w:ascii="Arial" w:hAnsi="Arial" w:cs="Arial"/>
        </w:rPr>
        <w:t>.</w:t>
      </w:r>
    </w:p>
    <w:p w:rsidR="00EC5977" w:rsidRDefault="001767EB" w:rsidP="00466E70">
      <w:pPr>
        <w:jc w:val="both"/>
        <w:rPr>
          <w:rFonts w:ascii="Arial" w:hAnsi="Arial" w:cs="Arial"/>
        </w:rPr>
      </w:pPr>
      <w:r w:rsidRPr="00D96B59">
        <w:rPr>
          <w:rFonts w:ascii="Arial" w:hAnsi="Arial" w:cs="Arial"/>
        </w:rPr>
        <w:t xml:space="preserve">Cílem dotačního programu je </w:t>
      </w:r>
      <w:r w:rsidR="00620179" w:rsidRPr="00444BA2">
        <w:rPr>
          <w:rFonts w:ascii="Arial" w:hAnsi="Arial" w:cs="Arial"/>
        </w:rPr>
        <w:t xml:space="preserve">podpora </w:t>
      </w:r>
      <w:r w:rsidR="005D53C2">
        <w:rPr>
          <w:rFonts w:ascii="Arial" w:hAnsi="Arial" w:cs="Arial"/>
        </w:rPr>
        <w:t xml:space="preserve">realizace </w:t>
      </w:r>
      <w:r w:rsidR="005D53C2" w:rsidRPr="005D53C2">
        <w:rPr>
          <w:rFonts w:ascii="Arial" w:hAnsi="Arial" w:cs="Arial"/>
        </w:rPr>
        <w:t>pravidelně se opakujících významných tradičních sportovních akcí v regionu Olomouckého kraje</w:t>
      </w:r>
      <w:r w:rsidR="00620179" w:rsidRPr="00444BA2">
        <w:rPr>
          <w:rFonts w:ascii="Arial" w:hAnsi="Arial" w:cs="Arial"/>
        </w:rPr>
        <w:t xml:space="preserve">, </w:t>
      </w:r>
      <w:r w:rsidR="002819F8" w:rsidRPr="002819F8">
        <w:rPr>
          <w:rFonts w:ascii="Arial" w:hAnsi="Arial" w:cs="Arial"/>
        </w:rPr>
        <w:t>které se vymykají standardním sportovním akcím v regionu Olomouckého kraje</w:t>
      </w:r>
      <w:r w:rsidR="002819F8">
        <w:rPr>
          <w:rFonts w:ascii="Arial" w:hAnsi="Arial" w:cs="Arial"/>
        </w:rPr>
        <w:t xml:space="preserve">, </w:t>
      </w:r>
      <w:r w:rsidR="002819F8" w:rsidRPr="002819F8">
        <w:rPr>
          <w:rFonts w:ascii="Arial" w:hAnsi="Arial" w:cs="Arial"/>
        </w:rPr>
        <w:t xml:space="preserve">podpora pravidelné celoroční sportovní činnosti subjektů, jejichž sportovní činnost je velmi významná pro Olomoucký kraj a je opakovaně každoročně výrazně podporována ze strany Olomouckého kraje. Jedná se o víceletou, pravidelně se opakující, výraznou podporu </w:t>
      </w:r>
      <w:r w:rsidR="002819F8">
        <w:rPr>
          <w:rFonts w:ascii="Arial" w:hAnsi="Arial" w:cs="Arial"/>
        </w:rPr>
        <w:t xml:space="preserve">organizace významných sportovních akcí a činnosti </w:t>
      </w:r>
      <w:r w:rsidR="002819F8" w:rsidRPr="002819F8">
        <w:rPr>
          <w:rFonts w:ascii="Arial" w:hAnsi="Arial" w:cs="Arial"/>
        </w:rPr>
        <w:t>zejména střešních sportovních organizací nebo jimi zřízených nadačních fondů, jejichž činnost je významná pro region Olomouckého kraje</w:t>
      </w:r>
      <w:r w:rsidRPr="00D96B59">
        <w:rPr>
          <w:rFonts w:ascii="Arial" w:hAnsi="Arial" w:cs="Arial"/>
        </w:rPr>
        <w:t>, to vše ve veřejném zájmu a v souladu s cíli Olomouckého kraje</w:t>
      </w:r>
      <w:r w:rsidR="009516A7" w:rsidRPr="00444BA2">
        <w:rPr>
          <w:rFonts w:ascii="Arial" w:hAnsi="Arial" w:cs="Arial"/>
        </w:rPr>
        <w:t>.</w:t>
      </w:r>
      <w:r w:rsidR="00AE3441">
        <w:rPr>
          <w:rFonts w:ascii="Arial" w:hAnsi="Arial" w:cs="Arial"/>
        </w:rPr>
        <w:t xml:space="preserve"> </w:t>
      </w:r>
    </w:p>
    <w:p w:rsidR="00AE3441" w:rsidRDefault="00AE3441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EC5977" w:rsidP="00EC5977">
      <w:pPr>
        <w:pStyle w:val="Radaplohy"/>
        <w:spacing w:before="0" w:after="0"/>
        <w:rPr>
          <w:b/>
          <w:u w:val="none"/>
        </w:rPr>
      </w:pPr>
      <w:r w:rsidRPr="00041374">
        <w:rPr>
          <w:b/>
          <w:u w:val="none"/>
        </w:rPr>
        <w:t>Anotace k</w:t>
      </w:r>
      <w:r w:rsidR="001767EB">
        <w:rPr>
          <w:b/>
          <w:u w:val="none"/>
        </w:rPr>
        <w:t> </w:t>
      </w:r>
      <w:r w:rsidRPr="00041374">
        <w:rPr>
          <w:b/>
          <w:u w:val="none"/>
        </w:rPr>
        <w:t>dotačním</w:t>
      </w:r>
      <w:r w:rsidR="001767EB">
        <w:rPr>
          <w:b/>
          <w:u w:val="none"/>
        </w:rPr>
        <w:t xml:space="preserve"> </w:t>
      </w:r>
      <w:r w:rsidRPr="00041374">
        <w:rPr>
          <w:b/>
          <w:u w:val="none"/>
        </w:rPr>
        <w:t>titul</w:t>
      </w:r>
      <w:r w:rsidR="006B389F">
        <w:rPr>
          <w:b/>
          <w:u w:val="none"/>
        </w:rPr>
        <w:t>ům</w:t>
      </w:r>
    </w:p>
    <w:p w:rsidR="00EC5977" w:rsidRPr="005A588E" w:rsidRDefault="00EC5977" w:rsidP="00EC5977">
      <w:pPr>
        <w:pStyle w:val="Radaplohy"/>
        <w:spacing w:before="0" w:after="0"/>
        <w:rPr>
          <w:u w:val="none"/>
        </w:rPr>
      </w:pPr>
    </w:p>
    <w:p w:rsidR="00620179" w:rsidRDefault="00620179" w:rsidP="00620179">
      <w:pPr>
        <w:pStyle w:val="Radaplohy"/>
        <w:spacing w:before="0" w:after="0"/>
        <w:rPr>
          <w:u w:val="none"/>
        </w:rPr>
      </w:pPr>
    </w:p>
    <w:p w:rsidR="00620179" w:rsidRPr="00620179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="002819F8" w:rsidRPr="002819F8">
        <w:rPr>
          <w:b/>
          <w:u w:val="none"/>
        </w:rPr>
        <w:t xml:space="preserve">Víceletá podpora významných sportovních akcí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na </w:t>
      </w:r>
      <w:r w:rsidR="002819F8" w:rsidRPr="002819F8">
        <w:rPr>
          <w:u w:val="none"/>
        </w:rPr>
        <w:t xml:space="preserve">realizaci </w:t>
      </w:r>
      <w:r w:rsidR="002819F8">
        <w:rPr>
          <w:u w:val="none"/>
        </w:rPr>
        <w:t xml:space="preserve">pravidelně se opakujících, </w:t>
      </w:r>
      <w:r w:rsidR="002819F8" w:rsidRPr="002819F8">
        <w:rPr>
          <w:u w:val="none"/>
        </w:rPr>
        <w:t>mimořádně významných akcí, které se vymykají standardním sportovním akcím v regionu Olomouckého kraje. Lze tedy podpořit nadnárodní tradiční akci (typu Mistrovství světa, Mistrovství Evropy, Světový pohár) významného mezinárodního charakteru, která splňuje následující znaky – výjimečnost účelu, výrazná mediální propagace Olomouckého kraje, vysoká ekonomická náročnost a nákladovost akce.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620179" w:rsidRPr="00EC5977" w:rsidRDefault="00620179" w:rsidP="00620179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 xml:space="preserve">Z dotačního titulu </w:t>
      </w:r>
      <w:r>
        <w:rPr>
          <w:u w:val="none"/>
        </w:rPr>
        <w:t xml:space="preserve">2 </w:t>
      </w:r>
      <w:r w:rsidR="002819F8" w:rsidRPr="002819F8">
        <w:rPr>
          <w:b/>
          <w:u w:val="none"/>
        </w:rPr>
        <w:t>Víceletá podpora sportovní činnosti</w:t>
      </w:r>
      <w:r w:rsidRPr="003B7AB3">
        <w:rPr>
          <w:b/>
          <w:u w:val="none"/>
        </w:rPr>
        <w:t xml:space="preserve"> </w:t>
      </w:r>
      <w:r>
        <w:rPr>
          <w:u w:val="none"/>
        </w:rPr>
        <w:t>j</w:t>
      </w:r>
      <w:r w:rsidRPr="00041374">
        <w:rPr>
          <w:u w:val="none"/>
        </w:rPr>
        <w:t xml:space="preserve">e možné žádat o finanční podporu </w:t>
      </w:r>
      <w:r w:rsidR="002819F8" w:rsidRPr="002819F8">
        <w:rPr>
          <w:u w:val="none"/>
        </w:rPr>
        <w:t xml:space="preserve">do oblasti systémové podpory provozu, oprav a údržby sportovních a tělovýchovných zařízení, na podporu celoroční sportovní činnosti </w:t>
      </w:r>
      <w:r w:rsidR="002D6DE9" w:rsidRPr="002D6DE9">
        <w:rPr>
          <w:u w:val="none"/>
        </w:rPr>
        <w:t>střešních sportovních organizací</w:t>
      </w:r>
      <w:r w:rsidR="002819F8" w:rsidRPr="002819F8">
        <w:rPr>
          <w:u w:val="none"/>
        </w:rPr>
        <w:t>, na humanitární podporu fyzických osob, které se účastnily olympijských her jako reprezentanti Československa, České republiky a mají trvalé bydliště v regionu Olomouckého kraje a na služby spojené s podporovanou sportovní činností.</w:t>
      </w:r>
      <w:r w:rsidRPr="003B7AB3">
        <w:rPr>
          <w:rFonts w:cs="Arial"/>
          <w:u w:val="none"/>
        </w:rPr>
        <w:t xml:space="preserve"> </w:t>
      </w:r>
    </w:p>
    <w:p w:rsidR="00620179" w:rsidRDefault="00620179" w:rsidP="00620179">
      <w:pPr>
        <w:pStyle w:val="Radaplohy"/>
        <w:spacing w:before="0" w:after="0"/>
        <w:rPr>
          <w:color w:val="FF0000"/>
          <w:u w:val="none"/>
        </w:rPr>
      </w:pPr>
    </w:p>
    <w:p w:rsidR="001767EB" w:rsidRDefault="001767EB" w:rsidP="00EC5977">
      <w:pPr>
        <w:pStyle w:val="Radaplohy"/>
        <w:spacing w:before="0" w:after="0"/>
        <w:rPr>
          <w:b/>
          <w:u w:val="none"/>
        </w:rPr>
      </w:pPr>
    </w:p>
    <w:p w:rsidR="00EC5977" w:rsidRPr="00041374" w:rsidRDefault="003B57B8" w:rsidP="00EC5977">
      <w:pPr>
        <w:pStyle w:val="Radaplohy"/>
        <w:spacing w:before="0" w:after="0"/>
        <w:rPr>
          <w:b/>
          <w:u w:val="none"/>
        </w:rPr>
      </w:pPr>
      <w:r>
        <w:rPr>
          <w:b/>
          <w:u w:val="none"/>
        </w:rPr>
        <w:t>Předpokládaný</w:t>
      </w:r>
      <w:r w:rsidR="00EC5977" w:rsidRPr="00041374">
        <w:rPr>
          <w:b/>
          <w:u w:val="none"/>
        </w:rPr>
        <w:t xml:space="preserve"> harmonogram </w:t>
      </w:r>
      <w:r w:rsidR="00AE57C7" w:rsidRPr="00041374">
        <w:rPr>
          <w:b/>
          <w:u w:val="none"/>
        </w:rPr>
        <w:t xml:space="preserve">realizace </w:t>
      </w:r>
      <w:r w:rsidR="00EC5977" w:rsidRPr="00041374">
        <w:rPr>
          <w:b/>
          <w:u w:val="none"/>
        </w:rPr>
        <w:t>dotační</w:t>
      </w:r>
      <w:r w:rsidR="00203D75">
        <w:rPr>
          <w:b/>
          <w:u w:val="none"/>
        </w:rPr>
        <w:t>h</w:t>
      </w:r>
      <w:r w:rsidR="008E5D7B">
        <w:rPr>
          <w:b/>
          <w:u w:val="none"/>
        </w:rPr>
        <w:t>o</w:t>
      </w:r>
      <w:r w:rsidR="00EC5977" w:rsidRPr="00041374">
        <w:rPr>
          <w:b/>
          <w:u w:val="none"/>
        </w:rPr>
        <w:t xml:space="preserve"> </w:t>
      </w:r>
      <w:r w:rsidR="00AE3441">
        <w:rPr>
          <w:b/>
          <w:u w:val="none"/>
        </w:rPr>
        <w:t>programu</w:t>
      </w:r>
      <w:r w:rsidR="00203D75">
        <w:rPr>
          <w:b/>
          <w:u w:val="none"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</w:rPr>
      </w:pPr>
    </w:p>
    <w:p w:rsidR="00907B04" w:rsidRDefault="00FC4550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1 </w:t>
      </w:r>
      <w:r w:rsidR="00AD6CFD" w:rsidRPr="00AD6CFD">
        <w:rPr>
          <w:rFonts w:cs="Arial"/>
          <w:b/>
        </w:rPr>
        <w:t>Víceletá podpora významných sportovních akcí</w:t>
      </w:r>
      <w:r w:rsidR="00345867" w:rsidRPr="00AD6CFD"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color w:val="FF0000"/>
          <w:u w:val="none"/>
        </w:rPr>
      </w:pP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lastRenderedPageBreak/>
        <w:t>Projednání v R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Pr="00DB632E">
        <w:rPr>
          <w:rFonts w:ascii="Arial" w:hAnsi="Arial"/>
        </w:rPr>
        <w:t>2</w:t>
      </w:r>
      <w:r>
        <w:rPr>
          <w:rFonts w:ascii="Arial" w:hAnsi="Arial"/>
        </w:rPr>
        <w:t>6</w:t>
      </w:r>
      <w:r w:rsidRPr="00DB632E">
        <w:rPr>
          <w:rFonts w:ascii="Arial" w:hAnsi="Arial"/>
        </w:rPr>
        <w:t>. 11. 201</w:t>
      </w:r>
      <w:r>
        <w:rPr>
          <w:rFonts w:ascii="Arial" w:hAnsi="Arial"/>
        </w:rPr>
        <w:t>8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>
        <w:rPr>
          <w:rFonts w:ascii="Arial" w:hAnsi="Arial"/>
        </w:rPr>
        <w:t>7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 w:rsidR="009A05BB">
        <w:rPr>
          <w:rFonts w:ascii="Arial" w:hAnsi="Arial"/>
        </w:rPr>
        <w:t>8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  <w:r w:rsidRPr="00DB632E">
        <w:rPr>
          <w:rFonts w:ascii="Arial" w:hAnsi="Arial"/>
        </w:rPr>
        <w:t xml:space="preserve"> – 30. 9</w:t>
      </w:r>
      <w:r>
        <w:rPr>
          <w:rFonts w:ascii="Arial" w:hAnsi="Arial"/>
        </w:rPr>
        <w:t>. 201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. 1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AD6CFD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>1</w:t>
      </w:r>
      <w:r>
        <w:rPr>
          <w:rFonts w:ascii="Arial" w:hAnsi="Arial"/>
          <w:b/>
        </w:rPr>
        <w:t>8</w:t>
      </w:r>
      <w:r w:rsidRPr="00DB632E">
        <w:rPr>
          <w:rFonts w:ascii="Arial" w:hAnsi="Arial"/>
          <w:b/>
        </w:rPr>
        <w:t xml:space="preserve">. 1. – </w:t>
      </w:r>
      <w:r>
        <w:rPr>
          <w:rFonts w:ascii="Arial" w:hAnsi="Arial"/>
          <w:b/>
        </w:rPr>
        <w:t>1</w:t>
      </w:r>
      <w:r w:rsidR="00AD6CFD">
        <w:rPr>
          <w:rFonts w:ascii="Arial" w:hAnsi="Arial"/>
          <w:b/>
        </w:rPr>
        <w:t>5</w:t>
      </w:r>
      <w:r w:rsidRPr="00DB632E">
        <w:rPr>
          <w:rFonts w:ascii="Arial" w:hAnsi="Arial"/>
          <w:b/>
        </w:rPr>
        <w:t>. 2. 201</w:t>
      </w:r>
      <w:r>
        <w:rPr>
          <w:rFonts w:ascii="Arial" w:hAnsi="Arial"/>
          <w:b/>
        </w:rPr>
        <w:t>9</w:t>
      </w:r>
    </w:p>
    <w:p w:rsidR="00053E7B" w:rsidRPr="00DB632E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</w:r>
      <w:r w:rsidR="00AD6CFD">
        <w:rPr>
          <w:rFonts w:ascii="Arial" w:hAnsi="Arial"/>
        </w:rPr>
        <w:t>16</w:t>
      </w:r>
      <w:r w:rsidRPr="00DB632E">
        <w:rPr>
          <w:rFonts w:ascii="Arial" w:hAnsi="Arial"/>
        </w:rPr>
        <w:t xml:space="preserve">. 2. – </w:t>
      </w:r>
      <w:r w:rsidR="00904BBC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904BBC">
        <w:rPr>
          <w:rFonts w:ascii="Arial" w:hAnsi="Arial"/>
        </w:rPr>
        <w:t>3</w:t>
      </w:r>
      <w:r>
        <w:rPr>
          <w:rFonts w:ascii="Arial" w:hAnsi="Arial"/>
        </w:rPr>
        <w:t>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04BBC">
        <w:rPr>
          <w:rFonts w:ascii="Arial" w:hAnsi="Arial"/>
        </w:rPr>
        <w:tab/>
      </w:r>
      <w:r w:rsidR="00904BBC">
        <w:rPr>
          <w:rFonts w:ascii="Arial" w:hAnsi="Arial"/>
        </w:rPr>
        <w:tab/>
      </w:r>
      <w:r w:rsidRPr="00A17F31">
        <w:rPr>
          <w:rFonts w:ascii="Arial" w:hAnsi="Arial"/>
        </w:rPr>
        <w:t>19. 3.</w:t>
      </w:r>
      <w:r>
        <w:rPr>
          <w:rFonts w:ascii="Arial" w:hAnsi="Arial"/>
        </w:rPr>
        <w:t xml:space="preserve">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 w:rsidR="00904BBC">
        <w:rPr>
          <w:rFonts w:ascii="Arial" w:hAnsi="Arial"/>
        </w:rPr>
        <w:tab/>
      </w:r>
      <w:r w:rsidR="006C5DA3">
        <w:rPr>
          <w:rFonts w:ascii="Arial" w:hAnsi="Arial"/>
        </w:rPr>
        <w:t>1</w:t>
      </w:r>
      <w:r w:rsidRPr="00A17F31">
        <w:rPr>
          <w:rFonts w:ascii="Arial" w:hAnsi="Arial"/>
        </w:rPr>
        <w:t xml:space="preserve">. </w:t>
      </w:r>
      <w:r w:rsidR="006C5DA3">
        <w:rPr>
          <w:rFonts w:ascii="Arial" w:hAnsi="Arial"/>
        </w:rPr>
        <w:t>4</w:t>
      </w:r>
      <w:r w:rsidRPr="00A17F31">
        <w:rPr>
          <w:rFonts w:ascii="Arial" w:hAnsi="Arial"/>
        </w:rPr>
        <w:t>. 2019</w:t>
      </w:r>
    </w:p>
    <w:p w:rsidR="00053E7B" w:rsidRDefault="00053E7B" w:rsidP="00053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Schválení v ZOK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2</w:t>
      </w:r>
      <w:r w:rsidR="006C5DA3">
        <w:rPr>
          <w:rFonts w:ascii="Arial" w:hAnsi="Arial"/>
        </w:rPr>
        <w:t>9</w:t>
      </w:r>
      <w:r>
        <w:rPr>
          <w:rFonts w:ascii="Arial" w:hAnsi="Arial"/>
        </w:rPr>
        <w:t>. 4. 2019</w:t>
      </w:r>
    </w:p>
    <w:p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  <w:r>
        <w:rPr>
          <w:rFonts w:cs="Arial"/>
        </w:rPr>
        <w:t>Dotační t</w:t>
      </w:r>
      <w:r w:rsidRPr="00D96B59">
        <w:rPr>
          <w:rFonts w:cs="Arial"/>
        </w:rPr>
        <w:t xml:space="preserve">itul 2 </w:t>
      </w:r>
      <w:r w:rsidR="00904BBC" w:rsidRPr="00904BBC">
        <w:rPr>
          <w:rFonts w:cs="Arial"/>
          <w:b/>
        </w:rPr>
        <w:t>Víceletá podpora sportovní činnosti</w:t>
      </w:r>
      <w:r>
        <w:rPr>
          <w:rFonts w:cs="Arial"/>
          <w:b/>
        </w:rPr>
        <w:t>:</w:t>
      </w:r>
    </w:p>
    <w:p w:rsidR="00345867" w:rsidRDefault="00345867" w:rsidP="00EC5977">
      <w:pPr>
        <w:pStyle w:val="Radaplohy"/>
        <w:spacing w:before="0" w:after="0"/>
        <w:rPr>
          <w:rFonts w:cs="Arial"/>
          <w:b/>
        </w:rPr>
      </w:pPr>
    </w:p>
    <w:p w:rsidR="00904BBC" w:rsidRPr="00DB632E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Schválení a vyhlášení v ZOK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>
        <w:rPr>
          <w:rFonts w:ascii="Arial" w:hAnsi="Arial"/>
        </w:rPr>
        <w:t>7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</w:p>
    <w:p w:rsidR="00904BBC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Zveřejnění (na úřední desce)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  <w:t>1</w:t>
      </w:r>
      <w:r w:rsidR="00D22229">
        <w:rPr>
          <w:rFonts w:ascii="Arial" w:hAnsi="Arial"/>
        </w:rPr>
        <w:t>8</w:t>
      </w:r>
      <w:r w:rsidRPr="00DB632E">
        <w:rPr>
          <w:rFonts w:ascii="Arial" w:hAnsi="Arial"/>
        </w:rPr>
        <w:t>. 12. 201</w:t>
      </w:r>
      <w:r>
        <w:rPr>
          <w:rFonts w:ascii="Arial" w:hAnsi="Arial"/>
        </w:rPr>
        <w:t>8</w:t>
      </w:r>
      <w:r w:rsidRPr="00DB632E">
        <w:rPr>
          <w:rFonts w:ascii="Arial" w:hAnsi="Arial"/>
        </w:rPr>
        <w:t xml:space="preserve"> – 30. 9</w:t>
      </w:r>
      <w:r>
        <w:rPr>
          <w:rFonts w:ascii="Arial" w:hAnsi="Arial"/>
        </w:rPr>
        <w:t>. 2019</w:t>
      </w:r>
    </w:p>
    <w:p w:rsidR="00904BBC" w:rsidRPr="00DB632E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Informační seminář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8. 1. 2019</w:t>
      </w:r>
    </w:p>
    <w:p w:rsidR="00904BBC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říjem žádostí</w:t>
      </w:r>
      <w:r w:rsidRPr="00DB632E">
        <w:rPr>
          <w:rFonts w:ascii="Arial" w:hAnsi="Arial"/>
          <w:b/>
        </w:rPr>
        <w:t>:</w:t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DB632E">
        <w:rPr>
          <w:rFonts w:ascii="Arial" w:hAnsi="Arial"/>
          <w:b/>
        </w:rPr>
        <w:t>1</w:t>
      </w:r>
      <w:r>
        <w:rPr>
          <w:rFonts w:ascii="Arial" w:hAnsi="Arial"/>
          <w:b/>
        </w:rPr>
        <w:t>8</w:t>
      </w:r>
      <w:r w:rsidRPr="00DB632E">
        <w:rPr>
          <w:rFonts w:ascii="Arial" w:hAnsi="Arial"/>
          <w:b/>
        </w:rPr>
        <w:t xml:space="preserve">. 1. – </w:t>
      </w:r>
      <w:r>
        <w:rPr>
          <w:rFonts w:ascii="Arial" w:hAnsi="Arial"/>
          <w:b/>
        </w:rPr>
        <w:t>15</w:t>
      </w:r>
      <w:r w:rsidRPr="00DB632E">
        <w:rPr>
          <w:rFonts w:ascii="Arial" w:hAnsi="Arial"/>
          <w:b/>
        </w:rPr>
        <w:t>. 2. 201</w:t>
      </w:r>
      <w:r>
        <w:rPr>
          <w:rFonts w:ascii="Arial" w:hAnsi="Arial"/>
          <w:b/>
        </w:rPr>
        <w:t>9</w:t>
      </w:r>
    </w:p>
    <w:p w:rsidR="00904BBC" w:rsidRPr="00DB632E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DB632E">
        <w:rPr>
          <w:rFonts w:ascii="Arial" w:hAnsi="Arial"/>
        </w:rPr>
        <w:t>Hod</w:t>
      </w:r>
      <w:r>
        <w:rPr>
          <w:rFonts w:ascii="Arial" w:hAnsi="Arial"/>
        </w:rPr>
        <w:t>nocení administrátorem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ab/>
        <w:t>16</w:t>
      </w:r>
      <w:r w:rsidRPr="00DB632E">
        <w:rPr>
          <w:rFonts w:ascii="Arial" w:hAnsi="Arial"/>
        </w:rPr>
        <w:t xml:space="preserve">. 2. – </w:t>
      </w:r>
      <w:r>
        <w:rPr>
          <w:rFonts w:ascii="Arial" w:hAnsi="Arial"/>
        </w:rPr>
        <w:t>5. 3. 2019</w:t>
      </w:r>
    </w:p>
    <w:p w:rsidR="00904BBC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Hodnocení v K-M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17F31">
        <w:rPr>
          <w:rFonts w:ascii="Arial" w:hAnsi="Arial"/>
        </w:rPr>
        <w:t>19. 3.</w:t>
      </w:r>
      <w:r>
        <w:rPr>
          <w:rFonts w:ascii="Arial" w:hAnsi="Arial"/>
        </w:rPr>
        <w:t xml:space="preserve"> 2019</w:t>
      </w:r>
    </w:p>
    <w:p w:rsidR="00904BBC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 w:rsidRPr="00A17F31">
        <w:rPr>
          <w:rFonts w:ascii="Arial" w:hAnsi="Arial"/>
        </w:rPr>
        <w:t>Schválení v</w:t>
      </w:r>
      <w:r>
        <w:rPr>
          <w:rFonts w:ascii="Arial" w:hAnsi="Arial"/>
        </w:rPr>
        <w:t> </w:t>
      </w:r>
      <w:r w:rsidRPr="00A17F31">
        <w:rPr>
          <w:rFonts w:ascii="Arial" w:hAnsi="Arial"/>
        </w:rPr>
        <w:t>ROK:</w:t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 w:rsidRPr="00A17F3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C5DA3">
        <w:rPr>
          <w:rFonts w:ascii="Arial" w:hAnsi="Arial"/>
        </w:rPr>
        <w:t>1</w:t>
      </w:r>
      <w:r w:rsidRPr="00A17F31">
        <w:rPr>
          <w:rFonts w:ascii="Arial" w:hAnsi="Arial"/>
        </w:rPr>
        <w:t xml:space="preserve">. </w:t>
      </w:r>
      <w:r w:rsidR="006C5DA3">
        <w:rPr>
          <w:rFonts w:ascii="Arial" w:hAnsi="Arial"/>
        </w:rPr>
        <w:t>4</w:t>
      </w:r>
      <w:r w:rsidRPr="00A17F31">
        <w:rPr>
          <w:rFonts w:ascii="Arial" w:hAnsi="Arial"/>
        </w:rPr>
        <w:t>. 2019</w:t>
      </w:r>
    </w:p>
    <w:p w:rsidR="00053E7B" w:rsidRPr="00CC5469" w:rsidRDefault="00904BBC" w:rsidP="00904B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</w:tabs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</w:rPr>
        <w:t>Schválení v ZOK</w:t>
      </w:r>
      <w:r w:rsidRPr="00DB632E">
        <w:rPr>
          <w:rFonts w:ascii="Arial" w:hAnsi="Arial"/>
        </w:rPr>
        <w:t>:</w:t>
      </w:r>
      <w:r w:rsidRPr="00DB632E">
        <w:rPr>
          <w:rFonts w:ascii="Arial" w:hAnsi="Arial"/>
        </w:rPr>
        <w:tab/>
      </w:r>
      <w:r w:rsidRPr="00DB632E">
        <w:rPr>
          <w:rFonts w:ascii="Arial" w:hAnsi="Arial"/>
        </w:rPr>
        <w:tab/>
      </w:r>
      <w:r>
        <w:rPr>
          <w:rFonts w:ascii="Arial" w:hAnsi="Arial"/>
        </w:rPr>
        <w:t>2</w:t>
      </w:r>
      <w:r w:rsidR="006C5DA3">
        <w:rPr>
          <w:rFonts w:ascii="Arial" w:hAnsi="Arial"/>
        </w:rPr>
        <w:t>9</w:t>
      </w:r>
      <w:r>
        <w:rPr>
          <w:rFonts w:ascii="Arial" w:hAnsi="Arial"/>
        </w:rPr>
        <w:t>. 4. 2019</w:t>
      </w:r>
    </w:p>
    <w:p w:rsidR="00053E7B" w:rsidRDefault="00053E7B" w:rsidP="00EC5977">
      <w:pPr>
        <w:pStyle w:val="Radaplohy"/>
        <w:spacing w:before="0" w:after="0"/>
        <w:rPr>
          <w:rFonts w:cs="Arial"/>
        </w:rPr>
      </w:pPr>
    </w:p>
    <w:p w:rsidR="00471A40" w:rsidRDefault="00471A40" w:rsidP="00904BBC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 xml:space="preserve">Podpora žadatelům dotačního titulu </w:t>
      </w:r>
      <w:r w:rsidR="00B41BA8">
        <w:rPr>
          <w:b/>
          <w:u w:val="none"/>
        </w:rPr>
        <w:t xml:space="preserve">1 </w:t>
      </w:r>
      <w:r w:rsidR="00904BBC" w:rsidRPr="002819F8">
        <w:rPr>
          <w:b/>
          <w:u w:val="none"/>
        </w:rPr>
        <w:t>Víceletá podpora významných sportovních akcí</w:t>
      </w:r>
    </w:p>
    <w:p w:rsidR="00CC3BB8" w:rsidRDefault="00471A40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Pr="00471A40">
        <w:rPr>
          <w:rFonts w:ascii="Arial" w:hAnsi="Arial"/>
        </w:rPr>
        <w:t>1</w:t>
      </w:r>
      <w:r w:rsidR="00B41BA8">
        <w:rPr>
          <w:rFonts w:ascii="Arial" w:hAnsi="Arial"/>
        </w:rPr>
        <w:t>8</w:t>
      </w:r>
      <w:r w:rsidRPr="00471A40">
        <w:rPr>
          <w:rFonts w:ascii="Arial" w:hAnsi="Arial"/>
        </w:rPr>
        <w:t xml:space="preserve">. 1. – </w:t>
      </w:r>
      <w:r w:rsidR="00904BBC">
        <w:rPr>
          <w:rFonts w:ascii="Arial" w:hAnsi="Arial"/>
        </w:rPr>
        <w:t>15</w:t>
      </w:r>
      <w:r w:rsidRPr="00471A40">
        <w:rPr>
          <w:rFonts w:ascii="Arial" w:hAnsi="Arial"/>
        </w:rPr>
        <w:t>. 2. 201</w:t>
      </w:r>
      <w:r w:rsidR="00B41BA8">
        <w:rPr>
          <w:rFonts w:ascii="Arial" w:hAnsi="Arial"/>
        </w:rPr>
        <w:t>9</w:t>
      </w:r>
      <w:r w:rsidRPr="00471A40">
        <w:rPr>
          <w:rFonts w:ascii="Arial" w:hAnsi="Arial"/>
        </w:rPr>
        <w:t xml:space="preserve"> </w:t>
      </w:r>
      <w:r w:rsidR="00CC3BB8">
        <w:rPr>
          <w:rFonts w:ascii="Arial" w:hAnsi="Arial"/>
        </w:rPr>
        <w:t>je žadatelům k dispozici HOT-LINE podpora, která funguje v úřední hodiny nepřetržitě:</w:t>
      </w:r>
    </w:p>
    <w:p w:rsidR="00CC3BB8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471A40" w:rsidRDefault="00CC3BB8" w:rsidP="00CC3B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="00471A40" w:rsidRPr="00471A40">
        <w:rPr>
          <w:rFonts w:ascii="Arial" w:hAnsi="Arial"/>
        </w:rPr>
        <w:t xml:space="preserve"> </w:t>
      </w:r>
    </w:p>
    <w:p w:rsidR="00471A40" w:rsidRDefault="00CC3BB8" w:rsidP="00471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376, řeší odbornou podporu žadatelům, např. pomoc s vyplněním žádosti, zpracováním příloh atd.</w:t>
      </w:r>
    </w:p>
    <w:p w:rsidR="00471A40" w:rsidRPr="00471A40" w:rsidRDefault="00471A40" w:rsidP="00471A40">
      <w:pPr>
        <w:pStyle w:val="Radaplohy"/>
        <w:spacing w:before="0" w:after="0"/>
        <w:rPr>
          <w:b/>
          <w:u w:val="none"/>
        </w:rPr>
      </w:pPr>
    </w:p>
    <w:p w:rsidR="008F3F0D" w:rsidRPr="00904BBC" w:rsidRDefault="008F3F0D" w:rsidP="00904BBC">
      <w:pPr>
        <w:spacing w:after="120"/>
        <w:jc w:val="both"/>
        <w:rPr>
          <w:rFonts w:ascii="Arial" w:hAnsi="Arial" w:cs="Arial"/>
          <w:b/>
        </w:rPr>
      </w:pPr>
      <w:r w:rsidRPr="008F3F0D">
        <w:rPr>
          <w:rFonts w:ascii="Arial" w:hAnsi="Arial" w:cs="Arial"/>
          <w:b/>
        </w:rPr>
        <w:t xml:space="preserve">Podpora žadatelům dotačního titulu </w:t>
      </w:r>
      <w:r w:rsidR="00B41BA8">
        <w:rPr>
          <w:rFonts w:ascii="Arial" w:hAnsi="Arial" w:cs="Arial"/>
          <w:b/>
        </w:rPr>
        <w:t xml:space="preserve">2 </w:t>
      </w:r>
      <w:r w:rsidR="00904BBC" w:rsidRPr="00904BBC">
        <w:rPr>
          <w:rFonts w:ascii="Arial" w:hAnsi="Arial" w:cs="Arial"/>
          <w:b/>
        </w:rPr>
        <w:t>Víceletá podpora sportovní činnosti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V době příjmu žádostí </w:t>
      </w:r>
      <w:r w:rsidRPr="008F3F0D">
        <w:rPr>
          <w:rFonts w:ascii="Arial" w:hAnsi="Arial"/>
        </w:rPr>
        <w:t>1</w:t>
      </w:r>
      <w:r w:rsidR="006C5DA3">
        <w:rPr>
          <w:rFonts w:ascii="Arial" w:hAnsi="Arial"/>
        </w:rPr>
        <w:t>8</w:t>
      </w:r>
      <w:r w:rsidRPr="008F3F0D">
        <w:rPr>
          <w:rFonts w:ascii="Arial" w:hAnsi="Arial"/>
        </w:rPr>
        <w:t xml:space="preserve">. </w:t>
      </w:r>
      <w:r w:rsidR="006C5DA3">
        <w:rPr>
          <w:rFonts w:ascii="Arial" w:hAnsi="Arial"/>
        </w:rPr>
        <w:t>1</w:t>
      </w:r>
      <w:r w:rsidRPr="008F3F0D">
        <w:rPr>
          <w:rFonts w:ascii="Arial" w:hAnsi="Arial"/>
        </w:rPr>
        <w:t>. – 1</w:t>
      </w:r>
      <w:r w:rsidR="006C5DA3">
        <w:rPr>
          <w:rFonts w:ascii="Arial" w:hAnsi="Arial"/>
        </w:rPr>
        <w:t>5</w:t>
      </w:r>
      <w:r w:rsidRPr="008F3F0D">
        <w:rPr>
          <w:rFonts w:ascii="Arial" w:hAnsi="Arial"/>
        </w:rPr>
        <w:t xml:space="preserve">. </w:t>
      </w:r>
      <w:r w:rsidR="006C5DA3">
        <w:rPr>
          <w:rFonts w:ascii="Arial" w:hAnsi="Arial"/>
        </w:rPr>
        <w:t>2</w:t>
      </w:r>
      <w:r w:rsidRPr="008F3F0D">
        <w:rPr>
          <w:rFonts w:ascii="Arial" w:hAnsi="Arial"/>
        </w:rPr>
        <w:t>. 201</w:t>
      </w:r>
      <w:r w:rsidR="00B41BA8">
        <w:rPr>
          <w:rFonts w:ascii="Arial" w:hAnsi="Arial"/>
        </w:rPr>
        <w:t>9</w:t>
      </w:r>
      <w:r w:rsidRPr="008F3F0D">
        <w:rPr>
          <w:rFonts w:ascii="Arial" w:hAnsi="Arial"/>
        </w:rPr>
        <w:t xml:space="preserve"> </w:t>
      </w:r>
      <w:r>
        <w:rPr>
          <w:rFonts w:ascii="Arial" w:hAnsi="Arial"/>
        </w:rPr>
        <w:t xml:space="preserve">je žadatelům k dispozici HOT-LINE </w:t>
      </w:r>
      <w:r w:rsidR="0037438B">
        <w:rPr>
          <w:rFonts w:ascii="Arial" w:hAnsi="Arial"/>
        </w:rPr>
        <w:t xml:space="preserve"> </w:t>
      </w:r>
      <w:r>
        <w:rPr>
          <w:rFonts w:ascii="Arial" w:hAnsi="Arial"/>
        </w:rPr>
        <w:t>podpora, která funguje v úřední hodiny nepřetržitě: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Technická linka na tel. 585 508 457, řeší pomoc při přihlašování do systému, 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technické poradenství, zapomenuté heslo, hlášení technických problémů atd. </w:t>
      </w:r>
      <w:r w:rsidRPr="00471A40">
        <w:rPr>
          <w:rFonts w:ascii="Arial" w:hAnsi="Arial"/>
        </w:rPr>
        <w:t xml:space="preserve"> </w:t>
      </w:r>
    </w:p>
    <w:p w:rsidR="008F3F0D" w:rsidRDefault="008F3F0D" w:rsidP="008F3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Faktická linka na tel. 585 508 376, řeší odbornou podporu žadatelům, např. pomoc s vyplněním žádosti, zpracováním příloh atd.</w:t>
      </w:r>
    </w:p>
    <w:p w:rsidR="008F3F0D" w:rsidRDefault="008F3F0D" w:rsidP="0037438B">
      <w:pPr>
        <w:jc w:val="both"/>
        <w:rPr>
          <w:rFonts w:ascii="Arial" w:hAnsi="Arial" w:cs="Arial"/>
          <w:b/>
        </w:rPr>
      </w:pPr>
    </w:p>
    <w:p w:rsidR="00DC3662" w:rsidRDefault="00B41BA8" w:rsidP="00B41B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</w:t>
      </w:r>
      <w:r w:rsidR="00DC366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(dále jen ROK)</w:t>
      </w:r>
      <w:r w:rsidR="00E52229">
        <w:rPr>
          <w:rFonts w:ascii="Arial" w:hAnsi="Arial" w:cs="Arial"/>
        </w:rPr>
        <w:t>, na své schůzi dne 26. 11. 201</w:t>
      </w:r>
      <w:r w:rsidR="00A43229">
        <w:rPr>
          <w:rFonts w:ascii="Arial" w:hAnsi="Arial" w:cs="Arial"/>
        </w:rPr>
        <w:t>8</w:t>
      </w:r>
      <w:r w:rsidR="00E522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756EC">
        <w:rPr>
          <w:rFonts w:ascii="Arial" w:hAnsi="Arial" w:cs="Arial"/>
        </w:rPr>
        <w:t>vyhlášení dotačního programu Víceletá podpora v oblasti sportu</w:t>
      </w:r>
      <w:r w:rsidR="00DC3662">
        <w:rPr>
          <w:rFonts w:ascii="Arial" w:hAnsi="Arial" w:cs="Arial"/>
        </w:rPr>
        <w:t xml:space="preserve"> odsouhlasila.</w:t>
      </w:r>
    </w:p>
    <w:p w:rsidR="00B41BA8" w:rsidRPr="00FB7798" w:rsidRDefault="00DC3662" w:rsidP="00B41BA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OK </w:t>
      </w:r>
      <w:r w:rsidR="00B41BA8">
        <w:rPr>
          <w:rFonts w:ascii="Arial" w:hAnsi="Arial" w:cs="Arial"/>
        </w:rPr>
        <w:t xml:space="preserve">je předkládán materiál, obsahující dokumenty, potřebné pro vyhlášení dotačního programu </w:t>
      </w:r>
      <w:r w:rsidR="00904BBC" w:rsidRPr="009967AA">
        <w:rPr>
          <w:rFonts w:ascii="Arial" w:hAnsi="Arial" w:cs="Arial"/>
          <w:b/>
        </w:rPr>
        <w:t>Víceletá podpora v oblasti sportu</w:t>
      </w:r>
      <w:r w:rsidR="00B41BA8">
        <w:rPr>
          <w:rFonts w:ascii="Arial" w:hAnsi="Arial" w:cs="Arial"/>
          <w:b/>
        </w:rPr>
        <w:t xml:space="preserve">, </w:t>
      </w:r>
      <w:r w:rsidR="00B41BA8" w:rsidRPr="00FB7798">
        <w:rPr>
          <w:rFonts w:ascii="Arial" w:hAnsi="Arial" w:cs="Arial"/>
        </w:rPr>
        <w:t xml:space="preserve">uvedené v </w:t>
      </w:r>
      <w:r w:rsidR="00B41BA8">
        <w:rPr>
          <w:rFonts w:ascii="Arial" w:hAnsi="Arial" w:cs="Arial"/>
        </w:rPr>
        <w:t>P</w:t>
      </w:r>
      <w:r w:rsidR="00B41BA8" w:rsidRPr="00FB7798">
        <w:rPr>
          <w:rFonts w:ascii="Arial" w:hAnsi="Arial" w:cs="Arial"/>
        </w:rPr>
        <w:t>řílohách</w:t>
      </w:r>
      <w:r w:rsidR="00B41BA8">
        <w:rPr>
          <w:rFonts w:ascii="Arial" w:hAnsi="Arial" w:cs="Arial"/>
        </w:rPr>
        <w:t xml:space="preserve"> č. 1 – </w:t>
      </w:r>
      <w:r w:rsidR="00904BBC">
        <w:rPr>
          <w:rFonts w:ascii="Arial" w:hAnsi="Arial" w:cs="Arial"/>
        </w:rPr>
        <w:t>6</w:t>
      </w:r>
      <w:r w:rsidR="00B41BA8">
        <w:rPr>
          <w:rFonts w:ascii="Arial" w:hAnsi="Arial" w:cs="Arial"/>
        </w:rPr>
        <w:t>.</w:t>
      </w:r>
    </w:p>
    <w:p w:rsidR="008F4C00" w:rsidRDefault="00B41BA8" w:rsidP="00B41BA8">
      <w:pPr>
        <w:spacing w:before="120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edkladatel navrhuje </w:t>
      </w:r>
      <w:r w:rsidR="00DC3662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 xml:space="preserve">OK vzít na vědomí důvodovou zprávu, </w:t>
      </w:r>
      <w:r w:rsidR="00DC3662">
        <w:rPr>
          <w:rFonts w:ascii="Arial" w:hAnsi="Arial" w:cs="Arial"/>
          <w:bCs/>
        </w:rPr>
        <w:t>schválit</w:t>
      </w:r>
      <w:r>
        <w:rPr>
          <w:rFonts w:ascii="Arial" w:hAnsi="Arial" w:cs="Arial"/>
          <w:bCs/>
        </w:rPr>
        <w:t xml:space="preserve"> pravidla dotačního programu Olomouckého kraje </w:t>
      </w:r>
      <w:r w:rsidR="00904BBC" w:rsidRPr="00904BBC">
        <w:rPr>
          <w:rFonts w:ascii="Arial" w:hAnsi="Arial" w:cs="Arial"/>
        </w:rPr>
        <w:t>Víceletá podpora v oblasti sportu</w:t>
      </w:r>
      <w:r>
        <w:rPr>
          <w:rFonts w:ascii="Arial" w:hAnsi="Arial" w:cs="Arial"/>
        </w:rPr>
        <w:t xml:space="preserve"> dle důvodové zprávy a </w:t>
      </w:r>
      <w:r>
        <w:rPr>
          <w:rFonts w:ascii="Arial" w:hAnsi="Arial" w:cs="Arial"/>
          <w:bCs/>
        </w:rPr>
        <w:t xml:space="preserve">Příloh č. 1 – </w:t>
      </w:r>
      <w:r w:rsidR="00904BBC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ůvodové zprávy, </w:t>
      </w:r>
      <w:r w:rsidR="00430B1D">
        <w:rPr>
          <w:rFonts w:ascii="Arial" w:hAnsi="Arial" w:cs="Arial"/>
          <w:bCs/>
        </w:rPr>
        <w:t>uložit panu Ladislavu Oklešťkovi, hejtmanovi Olomouckého kraje</w:t>
      </w:r>
      <w:r w:rsidR="006C5DA3">
        <w:rPr>
          <w:rFonts w:ascii="Arial" w:hAnsi="Arial" w:cs="Arial"/>
          <w:bCs/>
        </w:rPr>
        <w:t>,</w:t>
      </w:r>
      <w:r w:rsidR="006C5DA3" w:rsidRPr="00C41460">
        <w:rPr>
          <w:rFonts w:ascii="Arial" w:hAnsi="Arial" w:cs="Arial"/>
          <w:bCs/>
        </w:rPr>
        <w:t xml:space="preserve"> pravidla podepsat</w:t>
      </w:r>
      <w:r w:rsidR="006C5DA3">
        <w:rPr>
          <w:rFonts w:ascii="Arial" w:hAnsi="Arial" w:cs="Arial"/>
          <w:bCs/>
        </w:rPr>
        <w:t xml:space="preserve">, </w:t>
      </w:r>
      <w:r w:rsidR="00430B1D">
        <w:rPr>
          <w:rFonts w:ascii="Arial" w:hAnsi="Arial" w:cs="Arial"/>
          <w:bCs/>
        </w:rPr>
        <w:t>uložit ROK</w:t>
      </w:r>
      <w:r w:rsidR="006C5DA3" w:rsidRPr="00C41460">
        <w:rPr>
          <w:rFonts w:ascii="Arial" w:hAnsi="Arial" w:cs="Arial"/>
          <w:bCs/>
        </w:rPr>
        <w:t xml:space="preserve"> vyhlásit </w:t>
      </w:r>
      <w:r w:rsidR="006C5DA3">
        <w:rPr>
          <w:rFonts w:ascii="Arial" w:hAnsi="Arial" w:cs="Arial"/>
          <w:bCs/>
        </w:rPr>
        <w:t xml:space="preserve">dotační program </w:t>
      </w:r>
      <w:r w:rsidR="006C5DA3" w:rsidRPr="005E6C53">
        <w:rPr>
          <w:rFonts w:ascii="Arial" w:hAnsi="Arial" w:cs="Arial"/>
        </w:rPr>
        <w:t>Víceletá podpora v oblasti sportu</w:t>
      </w:r>
      <w:r w:rsidR="00FF12D9">
        <w:rPr>
          <w:rFonts w:ascii="Arial" w:hAnsi="Arial" w:cs="Arial"/>
        </w:rPr>
        <w:t>,</w:t>
      </w:r>
      <w:r w:rsidR="006C5DA3" w:rsidRPr="00C41460">
        <w:rPr>
          <w:rFonts w:ascii="Arial" w:hAnsi="Arial" w:cs="Arial"/>
          <w:bCs/>
        </w:rPr>
        <w:t xml:space="preserve"> </w:t>
      </w:r>
      <w:r w:rsidR="00430B1D">
        <w:rPr>
          <w:rFonts w:ascii="Arial" w:hAnsi="Arial" w:cs="Arial"/>
          <w:bCs/>
        </w:rPr>
        <w:t>uložit ROK</w:t>
      </w:r>
      <w:r w:rsidR="00430B1D" w:rsidRPr="00C41460">
        <w:rPr>
          <w:rFonts w:ascii="Arial" w:hAnsi="Arial" w:cs="Arial"/>
          <w:bCs/>
        </w:rPr>
        <w:t xml:space="preserve"> předložit vyhodnocení </w:t>
      </w:r>
      <w:r w:rsidR="00430B1D" w:rsidRPr="00AB5E5D">
        <w:rPr>
          <w:rFonts w:ascii="Arial" w:hAnsi="Arial" w:cs="Arial"/>
          <w:bCs/>
        </w:rPr>
        <w:t>žádostí o dotaci nad 200 000 Kč na konkrétní účel, a to včetně návrhu na uzavření veřejnoprávních smluv o poskytnutí dotací s příjemci na zasedání Zastupitelstva Olomouckého kraje</w:t>
      </w:r>
      <w:r w:rsidR="00430B1D">
        <w:rPr>
          <w:rFonts w:ascii="Arial" w:hAnsi="Arial" w:cs="Arial"/>
          <w:bCs/>
        </w:rPr>
        <w:t xml:space="preserve"> dne 29. 4. 2019 a zmocnit </w:t>
      </w:r>
      <w:r w:rsidR="00430B1D" w:rsidRPr="00856D37">
        <w:rPr>
          <w:rFonts w:ascii="Arial" w:hAnsi="Arial" w:cs="Arial"/>
        </w:rPr>
        <w:t xml:space="preserve">v případě nedočerpání finančních </w:t>
      </w:r>
      <w:r w:rsidR="00430B1D" w:rsidRPr="00856D37">
        <w:rPr>
          <w:rFonts w:ascii="Arial" w:hAnsi="Arial" w:cs="Arial"/>
        </w:rPr>
        <w:lastRenderedPageBreak/>
        <w:t>prostředků v některém z dotačních titulů dotačního programu dle bodu 2 usnesení R</w:t>
      </w:r>
      <w:r w:rsidR="00430B1D">
        <w:rPr>
          <w:rFonts w:ascii="Arial" w:hAnsi="Arial" w:cs="Arial"/>
        </w:rPr>
        <w:t xml:space="preserve">OK </w:t>
      </w:r>
      <w:r w:rsidR="00430B1D" w:rsidRPr="00856D37">
        <w:rPr>
          <w:rFonts w:ascii="Arial" w:hAnsi="Arial" w:cs="Arial"/>
        </w:rPr>
        <w:t>k rozhodnutí o převodu nevyčerpaných finančních prostředků do jiného dotačního titulu nebo programu</w:t>
      </w:r>
      <w:r>
        <w:rPr>
          <w:rFonts w:ascii="Arial" w:hAnsi="Arial" w:cs="Arial"/>
          <w:bCs/>
        </w:rPr>
        <w:t>.</w:t>
      </w:r>
    </w:p>
    <w:p w:rsidR="00097C76" w:rsidRDefault="00097C76" w:rsidP="008F4C00">
      <w:pPr>
        <w:spacing w:before="120" w:after="120"/>
        <w:jc w:val="both"/>
        <w:rPr>
          <w:rFonts w:ascii="Arial" w:hAnsi="Arial" w:cs="Arial"/>
          <w:bCs/>
        </w:rPr>
      </w:pPr>
    </w:p>
    <w:p w:rsidR="008A0A65" w:rsidRPr="00ED4FDC" w:rsidRDefault="008A0A65" w:rsidP="008A0A65">
      <w:pPr>
        <w:pStyle w:val="Zkladntextodsazen"/>
        <w:ind w:left="0"/>
        <w:jc w:val="both"/>
        <w:rPr>
          <w:bCs/>
          <w:u w:val="single"/>
        </w:rPr>
      </w:pPr>
      <w:r w:rsidRPr="00ED4FDC">
        <w:rPr>
          <w:bCs/>
          <w:u w:val="single"/>
        </w:rPr>
        <w:t>Přílohy:</w:t>
      </w:r>
    </w:p>
    <w:p w:rsidR="008A0A65" w:rsidRPr="00FB6BEC" w:rsidRDefault="008A0A65" w:rsidP="008A0A65">
      <w:pPr>
        <w:pStyle w:val="Zkladntextodsazen"/>
        <w:ind w:left="0"/>
        <w:jc w:val="both"/>
        <w:rPr>
          <w:bCs/>
        </w:rPr>
      </w:pPr>
    </w:p>
    <w:p w:rsidR="008A0A65" w:rsidRPr="00ED4FDC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>Příloha č. 1</w:t>
      </w:r>
    </w:p>
    <w:p w:rsidR="00CC391C" w:rsidRPr="00904BBC" w:rsidRDefault="005E57AF" w:rsidP="00904BBC">
      <w:pPr>
        <w:pStyle w:val="Zkladntextodsazen"/>
        <w:ind w:left="708"/>
        <w:jc w:val="both"/>
      </w:pPr>
      <w:r w:rsidRPr="005E57AF">
        <w:t xml:space="preserve">Pravidla dotačního </w:t>
      </w:r>
      <w:r w:rsidR="00CC391C">
        <w:t xml:space="preserve">titulu 1 </w:t>
      </w:r>
      <w:r w:rsidR="00904BBC" w:rsidRPr="00904BBC">
        <w:t>Víceletá podpora významných sportovních akcí</w:t>
      </w:r>
    </w:p>
    <w:p w:rsidR="008A0A65" w:rsidRPr="00FB6BEC" w:rsidRDefault="008A0A65" w:rsidP="00453AEF">
      <w:pPr>
        <w:pStyle w:val="Zkladntextodsazen"/>
        <w:ind w:left="708"/>
        <w:jc w:val="both"/>
        <w:rPr>
          <w:bCs/>
        </w:rPr>
      </w:pPr>
      <w:r w:rsidRPr="00FB6BEC">
        <w:rPr>
          <w:bCs/>
        </w:rPr>
        <w:t xml:space="preserve">(strana </w:t>
      </w:r>
      <w:r w:rsidR="003E6538">
        <w:rPr>
          <w:bCs/>
        </w:rPr>
        <w:t>4</w:t>
      </w:r>
      <w:r w:rsidRPr="00FB6BEC">
        <w:rPr>
          <w:bCs/>
        </w:rPr>
        <w:t xml:space="preserve"> – </w:t>
      </w:r>
      <w:r w:rsidR="00307107">
        <w:rPr>
          <w:bCs/>
        </w:rPr>
        <w:t>16</w:t>
      </w:r>
      <w:r w:rsidRPr="00FB6BEC">
        <w:rPr>
          <w:bCs/>
        </w:rPr>
        <w:t>)</w:t>
      </w: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532C99" w:rsidRPr="00532C99" w:rsidRDefault="00532C99" w:rsidP="00532C99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ED4FDC">
        <w:rPr>
          <w:bCs/>
          <w:u w:val="single"/>
        </w:rPr>
        <w:t xml:space="preserve">Příloha č. </w:t>
      </w:r>
      <w:r w:rsidR="005E57AF">
        <w:rPr>
          <w:bCs/>
          <w:u w:val="single"/>
        </w:rPr>
        <w:t>2</w:t>
      </w:r>
    </w:p>
    <w:p w:rsidR="00CC391C" w:rsidRPr="00904BBC" w:rsidRDefault="00CC391C" w:rsidP="00904BBC">
      <w:pPr>
        <w:pStyle w:val="Zkladntextodsazen"/>
        <w:jc w:val="both"/>
      </w:pPr>
      <w:r w:rsidRPr="005E57AF">
        <w:t xml:space="preserve">Pravidla dotačního </w:t>
      </w:r>
      <w:r>
        <w:t xml:space="preserve">titulu 2 </w:t>
      </w:r>
      <w:r w:rsidR="00904BBC" w:rsidRPr="00904BBC">
        <w:t>Víceletá podpora sportovní činnosti</w:t>
      </w:r>
    </w:p>
    <w:p w:rsidR="00CC391C" w:rsidRPr="00FB6BEC" w:rsidRDefault="00CC391C" w:rsidP="00CC391C">
      <w:pPr>
        <w:pStyle w:val="Zkladntextodsazen"/>
        <w:jc w:val="both"/>
        <w:rPr>
          <w:bCs/>
        </w:rPr>
      </w:pPr>
      <w:r w:rsidRPr="00FB6BEC">
        <w:rPr>
          <w:bCs/>
        </w:rPr>
        <w:t xml:space="preserve">(strana </w:t>
      </w:r>
      <w:r w:rsidR="00F56514">
        <w:rPr>
          <w:bCs/>
        </w:rPr>
        <w:t>17</w:t>
      </w:r>
      <w:r w:rsidRPr="00FB6BEC">
        <w:rPr>
          <w:bCs/>
        </w:rPr>
        <w:t xml:space="preserve"> – </w:t>
      </w:r>
      <w:r w:rsidR="00F56514">
        <w:rPr>
          <w:bCs/>
        </w:rPr>
        <w:t>29</w:t>
      </w:r>
      <w:r w:rsidRPr="00FB6BEC">
        <w:rPr>
          <w:bCs/>
        </w:rPr>
        <w:t>)</w:t>
      </w:r>
    </w:p>
    <w:p w:rsidR="00CC391C" w:rsidRDefault="00CC391C" w:rsidP="00EF3C2E">
      <w:pPr>
        <w:pStyle w:val="Zkladntextodsazen"/>
        <w:jc w:val="both"/>
        <w:rPr>
          <w:bCs/>
        </w:rPr>
      </w:pPr>
    </w:p>
    <w:p w:rsidR="00CC391C" w:rsidRPr="00CC391C" w:rsidRDefault="00CC391C" w:rsidP="001A52E4">
      <w:pPr>
        <w:pStyle w:val="Zkladntextodsazen"/>
        <w:numPr>
          <w:ilvl w:val="0"/>
          <w:numId w:val="19"/>
        </w:numPr>
        <w:ind w:hanging="720"/>
        <w:jc w:val="both"/>
        <w:rPr>
          <w:bCs/>
        </w:rPr>
      </w:pPr>
      <w:r w:rsidRPr="00CC391C">
        <w:rPr>
          <w:bCs/>
          <w:u w:val="single"/>
        </w:rPr>
        <w:t xml:space="preserve">Příloha č. </w:t>
      </w:r>
      <w:r w:rsidR="00904BBC">
        <w:rPr>
          <w:bCs/>
          <w:u w:val="single"/>
        </w:rPr>
        <w:t>3</w:t>
      </w:r>
    </w:p>
    <w:p w:rsidR="00EB7553" w:rsidRDefault="00453AEF" w:rsidP="00EF3C2E">
      <w:pPr>
        <w:pStyle w:val="Zkladntextodsazen"/>
        <w:jc w:val="both"/>
        <w:rPr>
          <w:bCs/>
        </w:rPr>
      </w:pPr>
      <w:r w:rsidRPr="00CA3FF6">
        <w:rPr>
          <w:bCs/>
        </w:rPr>
        <w:t xml:space="preserve">Vzor žádosti </w:t>
      </w:r>
      <w:r w:rsidR="00850CAC">
        <w:rPr>
          <w:bCs/>
        </w:rPr>
        <w:t>v </w:t>
      </w:r>
      <w:r w:rsidR="002B5FC0">
        <w:rPr>
          <w:bCs/>
        </w:rPr>
        <w:t>t</w:t>
      </w:r>
      <w:r w:rsidR="00850CAC">
        <w:rPr>
          <w:bCs/>
        </w:rPr>
        <w:t>itulu 1</w:t>
      </w:r>
      <w:r w:rsidR="00EF3C2E">
        <w:rPr>
          <w:bCs/>
        </w:rPr>
        <w:t xml:space="preserve"> </w:t>
      </w:r>
    </w:p>
    <w:p w:rsidR="00160225" w:rsidRDefault="00160225" w:rsidP="00EF3C2E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56514">
        <w:rPr>
          <w:bCs/>
        </w:rPr>
        <w:t>30</w:t>
      </w:r>
      <w:r>
        <w:rPr>
          <w:bCs/>
        </w:rPr>
        <w:t xml:space="preserve"> – </w:t>
      </w:r>
      <w:r w:rsidR="00F56514">
        <w:rPr>
          <w:bCs/>
        </w:rPr>
        <w:t>37</w:t>
      </w:r>
      <w:r>
        <w:rPr>
          <w:bCs/>
        </w:rPr>
        <w:t>)</w:t>
      </w:r>
    </w:p>
    <w:p w:rsidR="008A0A65" w:rsidRDefault="008A0A65" w:rsidP="008A0A65">
      <w:pPr>
        <w:pStyle w:val="Zkladntextodsazen"/>
        <w:ind w:left="0" w:firstLine="708"/>
        <w:jc w:val="both"/>
        <w:rPr>
          <w:bCs/>
        </w:rPr>
      </w:pPr>
    </w:p>
    <w:p w:rsidR="008A0A65" w:rsidRDefault="008A0A65" w:rsidP="008A0A65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904BBC">
        <w:rPr>
          <w:bCs/>
          <w:u w:val="single"/>
        </w:rPr>
        <w:t>4</w:t>
      </w:r>
    </w:p>
    <w:p w:rsidR="00EB7553" w:rsidRDefault="00F0238B" w:rsidP="00EF3C2E">
      <w:pPr>
        <w:pStyle w:val="Zkladntextodsazen"/>
        <w:ind w:left="709"/>
        <w:jc w:val="both"/>
        <w:rPr>
          <w:bCs/>
        </w:rPr>
      </w:pPr>
      <w:r w:rsidRPr="00CA3FF6">
        <w:rPr>
          <w:bCs/>
        </w:rPr>
        <w:t xml:space="preserve">Vzor žádosti </w:t>
      </w:r>
      <w:r>
        <w:rPr>
          <w:bCs/>
        </w:rPr>
        <w:t>v </w:t>
      </w:r>
      <w:r w:rsidR="002B5FC0">
        <w:rPr>
          <w:bCs/>
        </w:rPr>
        <w:t>t</w:t>
      </w:r>
      <w:r>
        <w:rPr>
          <w:bCs/>
        </w:rPr>
        <w:t xml:space="preserve">itulu 2 </w:t>
      </w:r>
    </w:p>
    <w:p w:rsidR="00850CAC" w:rsidRDefault="00850CAC" w:rsidP="00EF3C2E">
      <w:pPr>
        <w:pStyle w:val="Zkladntextodsazen"/>
        <w:ind w:left="709"/>
        <w:jc w:val="both"/>
        <w:rPr>
          <w:bCs/>
        </w:rPr>
      </w:pPr>
      <w:bookmarkStart w:id="0" w:name="_GoBack"/>
      <w:bookmarkEnd w:id="0"/>
      <w:r w:rsidRPr="00160225">
        <w:rPr>
          <w:bCs/>
        </w:rPr>
        <w:t>(</w:t>
      </w:r>
      <w:r>
        <w:rPr>
          <w:bCs/>
        </w:rPr>
        <w:t xml:space="preserve">strana </w:t>
      </w:r>
      <w:r w:rsidR="00F56514">
        <w:rPr>
          <w:bCs/>
        </w:rPr>
        <w:t>38</w:t>
      </w:r>
      <w:r>
        <w:rPr>
          <w:bCs/>
        </w:rPr>
        <w:t xml:space="preserve"> – </w:t>
      </w:r>
      <w:r w:rsidR="00F56514">
        <w:rPr>
          <w:bCs/>
        </w:rPr>
        <w:t>46</w:t>
      </w:r>
      <w:r>
        <w:rPr>
          <w:bCs/>
        </w:rPr>
        <w:t>)</w:t>
      </w:r>
    </w:p>
    <w:p w:rsidR="00F0238B" w:rsidRDefault="00F0238B" w:rsidP="00EF3C2E">
      <w:pPr>
        <w:pStyle w:val="Zkladntextodsazen"/>
        <w:ind w:left="709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904BBC">
        <w:rPr>
          <w:bCs/>
          <w:u w:val="single"/>
        </w:rPr>
        <w:t>5</w:t>
      </w:r>
    </w:p>
    <w:p w:rsidR="00CF2F6A" w:rsidRDefault="00CF2F6A" w:rsidP="00F0238B">
      <w:pPr>
        <w:pStyle w:val="Zkladntextodsazen"/>
        <w:ind w:left="709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 xml:space="preserve">veřejnoprávní </w:t>
      </w:r>
      <w:r>
        <w:rPr>
          <w:bCs/>
        </w:rPr>
        <w:t xml:space="preserve">smlouvy na akci </w:t>
      </w:r>
      <w:r w:rsidR="00CC391C">
        <w:rPr>
          <w:bCs/>
        </w:rPr>
        <w:t>v </w:t>
      </w:r>
      <w:r w:rsidR="002B5FC0">
        <w:rPr>
          <w:bCs/>
        </w:rPr>
        <w:t>t</w:t>
      </w:r>
      <w:r w:rsidR="00CC391C">
        <w:rPr>
          <w:bCs/>
        </w:rPr>
        <w:t>itulu 1</w:t>
      </w:r>
    </w:p>
    <w:p w:rsidR="00850CAC" w:rsidRDefault="00CF2F6A" w:rsidP="00850CAC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56514">
        <w:rPr>
          <w:bCs/>
        </w:rPr>
        <w:t>47</w:t>
      </w:r>
      <w:r>
        <w:rPr>
          <w:bCs/>
        </w:rPr>
        <w:t xml:space="preserve"> – </w:t>
      </w:r>
      <w:r w:rsidR="00F56514">
        <w:rPr>
          <w:bCs/>
        </w:rPr>
        <w:t>54</w:t>
      </w:r>
      <w:r>
        <w:rPr>
          <w:bCs/>
        </w:rPr>
        <w:t>)</w:t>
      </w:r>
    </w:p>
    <w:p w:rsidR="00CF2F6A" w:rsidRDefault="00CF2F6A" w:rsidP="00850CAC">
      <w:pPr>
        <w:pStyle w:val="Zkladntextodsazen"/>
        <w:jc w:val="both"/>
        <w:rPr>
          <w:bCs/>
        </w:rPr>
      </w:pPr>
    </w:p>
    <w:p w:rsidR="00CF2F6A" w:rsidRDefault="00CF2F6A" w:rsidP="00CF2F6A">
      <w:pPr>
        <w:pStyle w:val="Zkladntextodsazen"/>
        <w:numPr>
          <w:ilvl w:val="0"/>
          <w:numId w:val="19"/>
        </w:numPr>
        <w:ind w:hanging="720"/>
        <w:jc w:val="both"/>
        <w:rPr>
          <w:bCs/>
          <w:u w:val="single"/>
        </w:rPr>
      </w:pPr>
      <w:r w:rsidRPr="00ED4FDC">
        <w:rPr>
          <w:bCs/>
          <w:u w:val="single"/>
        </w:rPr>
        <w:t xml:space="preserve">Příloha č. </w:t>
      </w:r>
      <w:r w:rsidR="00904BBC">
        <w:rPr>
          <w:bCs/>
          <w:u w:val="single"/>
        </w:rPr>
        <w:t>6</w:t>
      </w:r>
    </w:p>
    <w:p w:rsidR="00904BBC" w:rsidRDefault="00CF2F6A" w:rsidP="00CF2F6A">
      <w:pPr>
        <w:pStyle w:val="Zkladntextodsazen"/>
        <w:jc w:val="both"/>
        <w:rPr>
          <w:bCs/>
        </w:rPr>
      </w:pPr>
      <w:r>
        <w:rPr>
          <w:bCs/>
        </w:rPr>
        <w:t xml:space="preserve">Vzor </w:t>
      </w:r>
      <w:r w:rsidR="00826BB5">
        <w:rPr>
          <w:bCs/>
        </w:rPr>
        <w:t xml:space="preserve">veřejnoprávní smlouvy </w:t>
      </w:r>
      <w:r>
        <w:rPr>
          <w:bCs/>
        </w:rPr>
        <w:t xml:space="preserve">na činnost </w:t>
      </w:r>
      <w:r w:rsidR="002B5FC0">
        <w:rPr>
          <w:bCs/>
        </w:rPr>
        <w:t>t</w:t>
      </w:r>
      <w:r w:rsidR="00CC391C">
        <w:rPr>
          <w:bCs/>
        </w:rPr>
        <w:t xml:space="preserve">itulu 2 </w:t>
      </w:r>
    </w:p>
    <w:p w:rsidR="00CF2F6A" w:rsidRDefault="00CF2F6A" w:rsidP="00CF2F6A">
      <w:pPr>
        <w:pStyle w:val="Zkladntextodsazen"/>
        <w:jc w:val="both"/>
        <w:rPr>
          <w:bCs/>
        </w:rPr>
      </w:pPr>
      <w:r w:rsidRPr="00160225">
        <w:rPr>
          <w:bCs/>
        </w:rPr>
        <w:t>(</w:t>
      </w:r>
      <w:r>
        <w:rPr>
          <w:bCs/>
        </w:rPr>
        <w:t xml:space="preserve">strana </w:t>
      </w:r>
      <w:r w:rsidR="00F56514">
        <w:rPr>
          <w:bCs/>
        </w:rPr>
        <w:t>55</w:t>
      </w:r>
      <w:r>
        <w:rPr>
          <w:bCs/>
        </w:rPr>
        <w:t xml:space="preserve"> – </w:t>
      </w:r>
      <w:r w:rsidR="00F56514">
        <w:rPr>
          <w:bCs/>
        </w:rPr>
        <w:t>61</w:t>
      </w:r>
      <w:r>
        <w:rPr>
          <w:bCs/>
        </w:rPr>
        <w:t>)</w:t>
      </w:r>
    </w:p>
    <w:p w:rsidR="00376A8B" w:rsidRDefault="00376A8B" w:rsidP="00CF2F6A">
      <w:pPr>
        <w:pStyle w:val="Zkladntextodsazen"/>
        <w:jc w:val="both"/>
        <w:rPr>
          <w:bCs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50CAC" w:rsidRDefault="00850CAC" w:rsidP="00E5300B">
      <w:pPr>
        <w:pStyle w:val="Zkladntextodsazen"/>
        <w:ind w:left="708"/>
        <w:jc w:val="both"/>
        <w:rPr>
          <w:bCs/>
        </w:rPr>
      </w:pPr>
    </w:p>
    <w:p w:rsidR="008A7009" w:rsidRPr="00FB6BEC" w:rsidRDefault="008A7009" w:rsidP="00E5300B">
      <w:pPr>
        <w:pStyle w:val="Zkladntextodsazen"/>
        <w:ind w:left="708"/>
        <w:jc w:val="both"/>
        <w:rPr>
          <w:bCs/>
        </w:rPr>
      </w:pPr>
    </w:p>
    <w:p w:rsidR="008A0A65" w:rsidRDefault="008A0A65" w:rsidP="008A0A65">
      <w:pPr>
        <w:pStyle w:val="Zkladntextodsazen"/>
        <w:ind w:left="0"/>
        <w:jc w:val="both"/>
        <w:rPr>
          <w:bCs/>
        </w:rPr>
      </w:pPr>
    </w:p>
    <w:p w:rsidR="00907B04" w:rsidRDefault="00907B04" w:rsidP="008A7009">
      <w:pPr>
        <w:pStyle w:val="Zkladntextodsazen"/>
        <w:ind w:left="0"/>
        <w:jc w:val="both"/>
        <w:rPr>
          <w:bCs/>
          <w:color w:val="FF0000"/>
        </w:rPr>
      </w:pPr>
    </w:p>
    <w:p w:rsidR="004D27EA" w:rsidRDefault="004D27EA" w:rsidP="00907B04">
      <w:pPr>
        <w:tabs>
          <w:tab w:val="left" w:pos="2430"/>
        </w:tabs>
        <w:jc w:val="both"/>
        <w:rPr>
          <w:rFonts w:ascii="Arial" w:hAnsi="Arial" w:cs="Arial"/>
          <w:bCs/>
          <w:color w:val="FF0000"/>
        </w:rPr>
      </w:pPr>
    </w:p>
    <w:p w:rsidR="004822D8" w:rsidRPr="00976A4A" w:rsidRDefault="004822D8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4822D8" w:rsidRPr="00976A4A" w:rsidSect="00543C95">
      <w:footerReference w:type="default" r:id="rId8"/>
      <w:pgSz w:w="11906" w:h="16838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E91" w:rsidRDefault="00874E91">
      <w:r>
        <w:separator/>
      </w:r>
    </w:p>
  </w:endnote>
  <w:endnote w:type="continuationSeparator" w:id="0">
    <w:p w:rsidR="00874E91" w:rsidRDefault="008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E5222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7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FC4550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1</w:t>
    </w:r>
    <w:r w:rsidR="00A23BAA">
      <w:rPr>
        <w:rFonts w:ascii="Arial" w:hAnsi="Arial" w:cs="Arial"/>
        <w:i/>
        <w:iCs/>
        <w:sz w:val="20"/>
        <w:szCs w:val="20"/>
      </w:rPr>
      <w:t>8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186C10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31DAF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5400C9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A53FE3">
      <w:rPr>
        <w:rStyle w:val="slostrnky"/>
        <w:rFonts w:ascii="Arial" w:hAnsi="Arial" w:cs="Arial"/>
        <w:i/>
        <w:iCs/>
        <w:sz w:val="20"/>
        <w:szCs w:val="20"/>
      </w:rPr>
      <w:t>6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3539E" w:rsidRDefault="007C487A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2</w:t>
    </w:r>
    <w:r w:rsidR="00A23BAA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904BBC">
      <w:rPr>
        <w:rFonts w:ascii="Arial" w:hAnsi="Arial" w:cs="Arial"/>
        <w:i/>
        <w:iCs/>
        <w:sz w:val="20"/>
        <w:szCs w:val="20"/>
      </w:rPr>
      <w:t>Víceletá podpora v oblasti sportu</w:t>
    </w:r>
    <w:r w:rsidR="001F7ADF">
      <w:rPr>
        <w:rFonts w:ascii="Arial" w:hAnsi="Arial" w:cs="Arial"/>
        <w:i/>
        <w:iCs/>
        <w:sz w:val="20"/>
        <w:szCs w:val="20"/>
      </w:rPr>
      <w:t xml:space="preserve"> - vyhlášení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E91" w:rsidRDefault="00874E91">
      <w:r>
        <w:separator/>
      </w:r>
    </w:p>
  </w:footnote>
  <w:footnote w:type="continuationSeparator" w:id="0">
    <w:p w:rsidR="00874E91" w:rsidRDefault="0087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4"/>
  </w:num>
  <w:num w:numId="7">
    <w:abstractNumId w:val="1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6"/>
  </w:num>
  <w:num w:numId="18">
    <w:abstractNumId w:val="10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2B33"/>
    <w:rsid w:val="00005198"/>
    <w:rsid w:val="000100F7"/>
    <w:rsid w:val="00012379"/>
    <w:rsid w:val="00030BB0"/>
    <w:rsid w:val="00036C9C"/>
    <w:rsid w:val="00041374"/>
    <w:rsid w:val="0004501E"/>
    <w:rsid w:val="00051BA5"/>
    <w:rsid w:val="00053E7B"/>
    <w:rsid w:val="00055FF6"/>
    <w:rsid w:val="0005624B"/>
    <w:rsid w:val="00067925"/>
    <w:rsid w:val="000724C8"/>
    <w:rsid w:val="00073454"/>
    <w:rsid w:val="000738F8"/>
    <w:rsid w:val="0007577D"/>
    <w:rsid w:val="00076F24"/>
    <w:rsid w:val="000819F4"/>
    <w:rsid w:val="00097C76"/>
    <w:rsid w:val="000A232D"/>
    <w:rsid w:val="000B0985"/>
    <w:rsid w:val="000B0B79"/>
    <w:rsid w:val="000B7DCD"/>
    <w:rsid w:val="000C1238"/>
    <w:rsid w:val="000C401B"/>
    <w:rsid w:val="000C6CF0"/>
    <w:rsid w:val="000F52F8"/>
    <w:rsid w:val="000F77EF"/>
    <w:rsid w:val="001114DF"/>
    <w:rsid w:val="00124C10"/>
    <w:rsid w:val="0013204B"/>
    <w:rsid w:val="0013460E"/>
    <w:rsid w:val="00135602"/>
    <w:rsid w:val="00137B63"/>
    <w:rsid w:val="0014370A"/>
    <w:rsid w:val="001466D2"/>
    <w:rsid w:val="0015013A"/>
    <w:rsid w:val="00153502"/>
    <w:rsid w:val="00160225"/>
    <w:rsid w:val="00160457"/>
    <w:rsid w:val="00163759"/>
    <w:rsid w:val="00165343"/>
    <w:rsid w:val="0016671A"/>
    <w:rsid w:val="00174FBC"/>
    <w:rsid w:val="001767EB"/>
    <w:rsid w:val="001849FD"/>
    <w:rsid w:val="001859D1"/>
    <w:rsid w:val="00186C10"/>
    <w:rsid w:val="00190345"/>
    <w:rsid w:val="001940DC"/>
    <w:rsid w:val="001A7F57"/>
    <w:rsid w:val="001B0B91"/>
    <w:rsid w:val="001C6FD0"/>
    <w:rsid w:val="001C73D2"/>
    <w:rsid w:val="001D2E03"/>
    <w:rsid w:val="001F1BA3"/>
    <w:rsid w:val="001F2DC3"/>
    <w:rsid w:val="001F3B0B"/>
    <w:rsid w:val="001F5933"/>
    <w:rsid w:val="001F7ADF"/>
    <w:rsid w:val="00203D75"/>
    <w:rsid w:val="00204263"/>
    <w:rsid w:val="002129E6"/>
    <w:rsid w:val="00216150"/>
    <w:rsid w:val="00231C32"/>
    <w:rsid w:val="002365BC"/>
    <w:rsid w:val="0023660A"/>
    <w:rsid w:val="00242C46"/>
    <w:rsid w:val="00243620"/>
    <w:rsid w:val="002502E9"/>
    <w:rsid w:val="00254EF7"/>
    <w:rsid w:val="002701C7"/>
    <w:rsid w:val="00276105"/>
    <w:rsid w:val="002819F8"/>
    <w:rsid w:val="00285021"/>
    <w:rsid w:val="00285AB1"/>
    <w:rsid w:val="00287568"/>
    <w:rsid w:val="00294B6C"/>
    <w:rsid w:val="002A0633"/>
    <w:rsid w:val="002A6F80"/>
    <w:rsid w:val="002B22D4"/>
    <w:rsid w:val="002B5FC0"/>
    <w:rsid w:val="002B6484"/>
    <w:rsid w:val="002C02D6"/>
    <w:rsid w:val="002C1023"/>
    <w:rsid w:val="002C253B"/>
    <w:rsid w:val="002C5D7F"/>
    <w:rsid w:val="002D1FE7"/>
    <w:rsid w:val="002D2D7F"/>
    <w:rsid w:val="002D3A00"/>
    <w:rsid w:val="002D6DE9"/>
    <w:rsid w:val="002E1E6E"/>
    <w:rsid w:val="002E3B32"/>
    <w:rsid w:val="002E5C20"/>
    <w:rsid w:val="002F020F"/>
    <w:rsid w:val="002F070F"/>
    <w:rsid w:val="002F129D"/>
    <w:rsid w:val="002F15EB"/>
    <w:rsid w:val="00307107"/>
    <w:rsid w:val="00307812"/>
    <w:rsid w:val="00316C70"/>
    <w:rsid w:val="00316DFB"/>
    <w:rsid w:val="0032033A"/>
    <w:rsid w:val="00320AAE"/>
    <w:rsid w:val="00333E51"/>
    <w:rsid w:val="00334C65"/>
    <w:rsid w:val="00345867"/>
    <w:rsid w:val="00354CC1"/>
    <w:rsid w:val="003617E2"/>
    <w:rsid w:val="00361E82"/>
    <w:rsid w:val="003648BC"/>
    <w:rsid w:val="00367997"/>
    <w:rsid w:val="003706D5"/>
    <w:rsid w:val="00370E82"/>
    <w:rsid w:val="0037438B"/>
    <w:rsid w:val="003749BD"/>
    <w:rsid w:val="00376A8B"/>
    <w:rsid w:val="00377158"/>
    <w:rsid w:val="00381D9A"/>
    <w:rsid w:val="00383D0B"/>
    <w:rsid w:val="00387EFA"/>
    <w:rsid w:val="00397420"/>
    <w:rsid w:val="00397790"/>
    <w:rsid w:val="003A48FF"/>
    <w:rsid w:val="003A4FC8"/>
    <w:rsid w:val="003A6607"/>
    <w:rsid w:val="003B10E2"/>
    <w:rsid w:val="003B2BD6"/>
    <w:rsid w:val="003B30C5"/>
    <w:rsid w:val="003B4906"/>
    <w:rsid w:val="003B5222"/>
    <w:rsid w:val="003B57B8"/>
    <w:rsid w:val="003B7AB3"/>
    <w:rsid w:val="003C5281"/>
    <w:rsid w:val="003C6E8B"/>
    <w:rsid w:val="003C7212"/>
    <w:rsid w:val="003D54EB"/>
    <w:rsid w:val="003D575D"/>
    <w:rsid w:val="003E6390"/>
    <w:rsid w:val="003E6538"/>
    <w:rsid w:val="00400458"/>
    <w:rsid w:val="004023C9"/>
    <w:rsid w:val="004035BC"/>
    <w:rsid w:val="00403FF3"/>
    <w:rsid w:val="004127A3"/>
    <w:rsid w:val="00413EC7"/>
    <w:rsid w:val="004228C5"/>
    <w:rsid w:val="004264F3"/>
    <w:rsid w:val="004274CD"/>
    <w:rsid w:val="00430B1D"/>
    <w:rsid w:val="004322B7"/>
    <w:rsid w:val="004339B9"/>
    <w:rsid w:val="00435466"/>
    <w:rsid w:val="00440487"/>
    <w:rsid w:val="00441192"/>
    <w:rsid w:val="004470C8"/>
    <w:rsid w:val="0045024F"/>
    <w:rsid w:val="0045079C"/>
    <w:rsid w:val="00453AEF"/>
    <w:rsid w:val="0045537C"/>
    <w:rsid w:val="00460442"/>
    <w:rsid w:val="00460796"/>
    <w:rsid w:val="004623AA"/>
    <w:rsid w:val="00462DDA"/>
    <w:rsid w:val="00466E70"/>
    <w:rsid w:val="00471A40"/>
    <w:rsid w:val="00474AEC"/>
    <w:rsid w:val="004760D5"/>
    <w:rsid w:val="004810C4"/>
    <w:rsid w:val="004822D8"/>
    <w:rsid w:val="00484ED2"/>
    <w:rsid w:val="00491499"/>
    <w:rsid w:val="00493639"/>
    <w:rsid w:val="004A1AB6"/>
    <w:rsid w:val="004A3CF2"/>
    <w:rsid w:val="004A60A1"/>
    <w:rsid w:val="004B0944"/>
    <w:rsid w:val="004B1478"/>
    <w:rsid w:val="004B398E"/>
    <w:rsid w:val="004C62AF"/>
    <w:rsid w:val="004C7D03"/>
    <w:rsid w:val="004D27EA"/>
    <w:rsid w:val="004F01E3"/>
    <w:rsid w:val="004F220D"/>
    <w:rsid w:val="004F373C"/>
    <w:rsid w:val="004F6F59"/>
    <w:rsid w:val="005004B0"/>
    <w:rsid w:val="005041CA"/>
    <w:rsid w:val="00524444"/>
    <w:rsid w:val="005251DD"/>
    <w:rsid w:val="00531209"/>
    <w:rsid w:val="00532C99"/>
    <w:rsid w:val="00535461"/>
    <w:rsid w:val="00536D30"/>
    <w:rsid w:val="005400C9"/>
    <w:rsid w:val="005401D0"/>
    <w:rsid w:val="00543C95"/>
    <w:rsid w:val="00553FA2"/>
    <w:rsid w:val="00555B9C"/>
    <w:rsid w:val="0055648C"/>
    <w:rsid w:val="005762A4"/>
    <w:rsid w:val="00590F82"/>
    <w:rsid w:val="00593FCD"/>
    <w:rsid w:val="00594C7C"/>
    <w:rsid w:val="00595F1C"/>
    <w:rsid w:val="005970C5"/>
    <w:rsid w:val="005A0711"/>
    <w:rsid w:val="005A3279"/>
    <w:rsid w:val="005A4F93"/>
    <w:rsid w:val="005A588E"/>
    <w:rsid w:val="005A6C62"/>
    <w:rsid w:val="005B2DDC"/>
    <w:rsid w:val="005B2EFD"/>
    <w:rsid w:val="005B5742"/>
    <w:rsid w:val="005C71D6"/>
    <w:rsid w:val="005D0CC1"/>
    <w:rsid w:val="005D53C2"/>
    <w:rsid w:val="005D56A8"/>
    <w:rsid w:val="005E18E2"/>
    <w:rsid w:val="005E214E"/>
    <w:rsid w:val="005E57AF"/>
    <w:rsid w:val="005E79CB"/>
    <w:rsid w:val="005F0664"/>
    <w:rsid w:val="005F3932"/>
    <w:rsid w:val="005F3E0F"/>
    <w:rsid w:val="005F4AD3"/>
    <w:rsid w:val="005F6B31"/>
    <w:rsid w:val="006109E3"/>
    <w:rsid w:val="00610C16"/>
    <w:rsid w:val="00616B4F"/>
    <w:rsid w:val="00620179"/>
    <w:rsid w:val="00620582"/>
    <w:rsid w:val="006225A2"/>
    <w:rsid w:val="006239D8"/>
    <w:rsid w:val="00625389"/>
    <w:rsid w:val="00626532"/>
    <w:rsid w:val="006310A3"/>
    <w:rsid w:val="00632DE7"/>
    <w:rsid w:val="00634D29"/>
    <w:rsid w:val="006406B7"/>
    <w:rsid w:val="006441C0"/>
    <w:rsid w:val="006459FD"/>
    <w:rsid w:val="00653DE0"/>
    <w:rsid w:val="00653EE8"/>
    <w:rsid w:val="006572E3"/>
    <w:rsid w:val="00657A8D"/>
    <w:rsid w:val="00667FB9"/>
    <w:rsid w:val="0067003F"/>
    <w:rsid w:val="0067274E"/>
    <w:rsid w:val="00677592"/>
    <w:rsid w:val="00684E7D"/>
    <w:rsid w:val="00684F68"/>
    <w:rsid w:val="00687EDB"/>
    <w:rsid w:val="00691D06"/>
    <w:rsid w:val="006931D3"/>
    <w:rsid w:val="00697BE3"/>
    <w:rsid w:val="006A437F"/>
    <w:rsid w:val="006A7AFB"/>
    <w:rsid w:val="006B07D2"/>
    <w:rsid w:val="006B1F8D"/>
    <w:rsid w:val="006B389F"/>
    <w:rsid w:val="006B4547"/>
    <w:rsid w:val="006B7117"/>
    <w:rsid w:val="006C321B"/>
    <w:rsid w:val="006C5DA3"/>
    <w:rsid w:val="006D21FA"/>
    <w:rsid w:val="006D4234"/>
    <w:rsid w:val="006D596F"/>
    <w:rsid w:val="006E3458"/>
    <w:rsid w:val="006E4AF7"/>
    <w:rsid w:val="006E5CF8"/>
    <w:rsid w:val="006E7E3F"/>
    <w:rsid w:val="006F47CA"/>
    <w:rsid w:val="00701313"/>
    <w:rsid w:val="00704E19"/>
    <w:rsid w:val="0070579B"/>
    <w:rsid w:val="00711A97"/>
    <w:rsid w:val="007121A7"/>
    <w:rsid w:val="00712E42"/>
    <w:rsid w:val="00715DA1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90A87"/>
    <w:rsid w:val="00792317"/>
    <w:rsid w:val="00792E30"/>
    <w:rsid w:val="00794239"/>
    <w:rsid w:val="007A3C7C"/>
    <w:rsid w:val="007A53C4"/>
    <w:rsid w:val="007C2B66"/>
    <w:rsid w:val="007C487A"/>
    <w:rsid w:val="007C6E0D"/>
    <w:rsid w:val="007E37AD"/>
    <w:rsid w:val="007E4317"/>
    <w:rsid w:val="007F0A4B"/>
    <w:rsid w:val="007F16B6"/>
    <w:rsid w:val="007F3708"/>
    <w:rsid w:val="007F400A"/>
    <w:rsid w:val="007F7F37"/>
    <w:rsid w:val="00804BA8"/>
    <w:rsid w:val="00807069"/>
    <w:rsid w:val="0081189C"/>
    <w:rsid w:val="00811A62"/>
    <w:rsid w:val="00823161"/>
    <w:rsid w:val="00824345"/>
    <w:rsid w:val="00826BB5"/>
    <w:rsid w:val="00827F8B"/>
    <w:rsid w:val="00840936"/>
    <w:rsid w:val="0084527D"/>
    <w:rsid w:val="00850CAC"/>
    <w:rsid w:val="008528C9"/>
    <w:rsid w:val="008650DA"/>
    <w:rsid w:val="00874E91"/>
    <w:rsid w:val="0088345A"/>
    <w:rsid w:val="008835FA"/>
    <w:rsid w:val="00887777"/>
    <w:rsid w:val="00896584"/>
    <w:rsid w:val="008A0A65"/>
    <w:rsid w:val="008A16D2"/>
    <w:rsid w:val="008A7009"/>
    <w:rsid w:val="008B080D"/>
    <w:rsid w:val="008B4D0B"/>
    <w:rsid w:val="008C03A8"/>
    <w:rsid w:val="008C4390"/>
    <w:rsid w:val="008C4583"/>
    <w:rsid w:val="008E210C"/>
    <w:rsid w:val="008E2AA5"/>
    <w:rsid w:val="008E5D7B"/>
    <w:rsid w:val="008F2851"/>
    <w:rsid w:val="008F2B41"/>
    <w:rsid w:val="008F3F0D"/>
    <w:rsid w:val="008F4C00"/>
    <w:rsid w:val="009001B4"/>
    <w:rsid w:val="0090105A"/>
    <w:rsid w:val="009028C4"/>
    <w:rsid w:val="00903339"/>
    <w:rsid w:val="00904BBC"/>
    <w:rsid w:val="00907B04"/>
    <w:rsid w:val="00910CD7"/>
    <w:rsid w:val="00910ED0"/>
    <w:rsid w:val="0091242C"/>
    <w:rsid w:val="009144F5"/>
    <w:rsid w:val="00931DAF"/>
    <w:rsid w:val="00931F39"/>
    <w:rsid w:val="009346FF"/>
    <w:rsid w:val="00936F24"/>
    <w:rsid w:val="00941CFA"/>
    <w:rsid w:val="00944BA5"/>
    <w:rsid w:val="0095051D"/>
    <w:rsid w:val="009516A7"/>
    <w:rsid w:val="0095709C"/>
    <w:rsid w:val="00961706"/>
    <w:rsid w:val="00961752"/>
    <w:rsid w:val="00966836"/>
    <w:rsid w:val="00971C57"/>
    <w:rsid w:val="009751A4"/>
    <w:rsid w:val="0097609B"/>
    <w:rsid w:val="009764E6"/>
    <w:rsid w:val="00976A4A"/>
    <w:rsid w:val="00977689"/>
    <w:rsid w:val="009805F9"/>
    <w:rsid w:val="00980F77"/>
    <w:rsid w:val="009850B2"/>
    <w:rsid w:val="0099006E"/>
    <w:rsid w:val="00990283"/>
    <w:rsid w:val="0099136B"/>
    <w:rsid w:val="009953DE"/>
    <w:rsid w:val="00997F4E"/>
    <w:rsid w:val="009A05BB"/>
    <w:rsid w:val="009A18B5"/>
    <w:rsid w:val="009A1FA9"/>
    <w:rsid w:val="009A7C27"/>
    <w:rsid w:val="009B1E2C"/>
    <w:rsid w:val="009C3BA6"/>
    <w:rsid w:val="009C74D8"/>
    <w:rsid w:val="009D1900"/>
    <w:rsid w:val="009D227F"/>
    <w:rsid w:val="009D263C"/>
    <w:rsid w:val="009E2933"/>
    <w:rsid w:val="009E3FF0"/>
    <w:rsid w:val="009F31A3"/>
    <w:rsid w:val="009F5160"/>
    <w:rsid w:val="009F6958"/>
    <w:rsid w:val="00A041C2"/>
    <w:rsid w:val="00A11897"/>
    <w:rsid w:val="00A15072"/>
    <w:rsid w:val="00A1528D"/>
    <w:rsid w:val="00A23BAA"/>
    <w:rsid w:val="00A27195"/>
    <w:rsid w:val="00A3380B"/>
    <w:rsid w:val="00A3539E"/>
    <w:rsid w:val="00A353DB"/>
    <w:rsid w:val="00A355BA"/>
    <w:rsid w:val="00A35F13"/>
    <w:rsid w:val="00A37047"/>
    <w:rsid w:val="00A40DFE"/>
    <w:rsid w:val="00A429F0"/>
    <w:rsid w:val="00A43229"/>
    <w:rsid w:val="00A44741"/>
    <w:rsid w:val="00A45681"/>
    <w:rsid w:val="00A47D61"/>
    <w:rsid w:val="00A53FE3"/>
    <w:rsid w:val="00A70541"/>
    <w:rsid w:val="00A70743"/>
    <w:rsid w:val="00A765A2"/>
    <w:rsid w:val="00A766F5"/>
    <w:rsid w:val="00A76798"/>
    <w:rsid w:val="00A76B9B"/>
    <w:rsid w:val="00A85556"/>
    <w:rsid w:val="00A96D5D"/>
    <w:rsid w:val="00A97C02"/>
    <w:rsid w:val="00A97C6B"/>
    <w:rsid w:val="00AA0B91"/>
    <w:rsid w:val="00AA2383"/>
    <w:rsid w:val="00AA677A"/>
    <w:rsid w:val="00AB00E8"/>
    <w:rsid w:val="00AB25F9"/>
    <w:rsid w:val="00AC0FA9"/>
    <w:rsid w:val="00AC261C"/>
    <w:rsid w:val="00AC3174"/>
    <w:rsid w:val="00AC3445"/>
    <w:rsid w:val="00AC7FB0"/>
    <w:rsid w:val="00AD1E29"/>
    <w:rsid w:val="00AD34D5"/>
    <w:rsid w:val="00AD4AEB"/>
    <w:rsid w:val="00AD4BD6"/>
    <w:rsid w:val="00AD6CFD"/>
    <w:rsid w:val="00AE1CD1"/>
    <w:rsid w:val="00AE3441"/>
    <w:rsid w:val="00AE57C7"/>
    <w:rsid w:val="00AE6E4D"/>
    <w:rsid w:val="00AF17A7"/>
    <w:rsid w:val="00B05099"/>
    <w:rsid w:val="00B11A5C"/>
    <w:rsid w:val="00B120D5"/>
    <w:rsid w:val="00B12B98"/>
    <w:rsid w:val="00B1485F"/>
    <w:rsid w:val="00B15347"/>
    <w:rsid w:val="00B23C88"/>
    <w:rsid w:val="00B41BA8"/>
    <w:rsid w:val="00B5001A"/>
    <w:rsid w:val="00B52B97"/>
    <w:rsid w:val="00B60383"/>
    <w:rsid w:val="00B6602C"/>
    <w:rsid w:val="00B66D5E"/>
    <w:rsid w:val="00B728F0"/>
    <w:rsid w:val="00B72D8F"/>
    <w:rsid w:val="00B77B54"/>
    <w:rsid w:val="00B81690"/>
    <w:rsid w:val="00B82DFA"/>
    <w:rsid w:val="00B8729A"/>
    <w:rsid w:val="00B872CA"/>
    <w:rsid w:val="00B9057A"/>
    <w:rsid w:val="00B93F4D"/>
    <w:rsid w:val="00BA4F98"/>
    <w:rsid w:val="00BA5465"/>
    <w:rsid w:val="00BA6C84"/>
    <w:rsid w:val="00BB1272"/>
    <w:rsid w:val="00BB17C8"/>
    <w:rsid w:val="00BB64E4"/>
    <w:rsid w:val="00BB7E2C"/>
    <w:rsid w:val="00BC02FD"/>
    <w:rsid w:val="00BC3AFE"/>
    <w:rsid w:val="00BC3CA7"/>
    <w:rsid w:val="00BC5302"/>
    <w:rsid w:val="00BC6946"/>
    <w:rsid w:val="00BD182B"/>
    <w:rsid w:val="00BD75A5"/>
    <w:rsid w:val="00BE1A44"/>
    <w:rsid w:val="00BF6281"/>
    <w:rsid w:val="00BF631B"/>
    <w:rsid w:val="00C017B9"/>
    <w:rsid w:val="00C10A21"/>
    <w:rsid w:val="00C21690"/>
    <w:rsid w:val="00C2469F"/>
    <w:rsid w:val="00C25587"/>
    <w:rsid w:val="00C30ABE"/>
    <w:rsid w:val="00C333BE"/>
    <w:rsid w:val="00C335B2"/>
    <w:rsid w:val="00C439AA"/>
    <w:rsid w:val="00C46A18"/>
    <w:rsid w:val="00C46AE8"/>
    <w:rsid w:val="00C56410"/>
    <w:rsid w:val="00C5788E"/>
    <w:rsid w:val="00C62F13"/>
    <w:rsid w:val="00C64C24"/>
    <w:rsid w:val="00C66952"/>
    <w:rsid w:val="00C916DA"/>
    <w:rsid w:val="00C920CB"/>
    <w:rsid w:val="00CA0F6A"/>
    <w:rsid w:val="00CA6614"/>
    <w:rsid w:val="00CB213A"/>
    <w:rsid w:val="00CB43FB"/>
    <w:rsid w:val="00CC06FF"/>
    <w:rsid w:val="00CC391C"/>
    <w:rsid w:val="00CC3BB8"/>
    <w:rsid w:val="00CC5A23"/>
    <w:rsid w:val="00CC5BB4"/>
    <w:rsid w:val="00CD130F"/>
    <w:rsid w:val="00CD1C57"/>
    <w:rsid w:val="00CD6D94"/>
    <w:rsid w:val="00CE1CD3"/>
    <w:rsid w:val="00CE5C33"/>
    <w:rsid w:val="00CE7601"/>
    <w:rsid w:val="00CF26B9"/>
    <w:rsid w:val="00CF2F6A"/>
    <w:rsid w:val="00CF400E"/>
    <w:rsid w:val="00CF7E55"/>
    <w:rsid w:val="00D01DF7"/>
    <w:rsid w:val="00D02565"/>
    <w:rsid w:val="00D04191"/>
    <w:rsid w:val="00D10215"/>
    <w:rsid w:val="00D106EC"/>
    <w:rsid w:val="00D1460B"/>
    <w:rsid w:val="00D15570"/>
    <w:rsid w:val="00D22229"/>
    <w:rsid w:val="00D2722F"/>
    <w:rsid w:val="00D36C58"/>
    <w:rsid w:val="00D46CF4"/>
    <w:rsid w:val="00D5655E"/>
    <w:rsid w:val="00D57AC6"/>
    <w:rsid w:val="00D62159"/>
    <w:rsid w:val="00D66D08"/>
    <w:rsid w:val="00D74520"/>
    <w:rsid w:val="00D74A28"/>
    <w:rsid w:val="00D833A4"/>
    <w:rsid w:val="00D840D4"/>
    <w:rsid w:val="00D84717"/>
    <w:rsid w:val="00D864F9"/>
    <w:rsid w:val="00D8709C"/>
    <w:rsid w:val="00D91442"/>
    <w:rsid w:val="00DA0F6A"/>
    <w:rsid w:val="00DA1369"/>
    <w:rsid w:val="00DA1879"/>
    <w:rsid w:val="00DA2816"/>
    <w:rsid w:val="00DA34E7"/>
    <w:rsid w:val="00DB19B4"/>
    <w:rsid w:val="00DB3FD8"/>
    <w:rsid w:val="00DB51C4"/>
    <w:rsid w:val="00DC1290"/>
    <w:rsid w:val="00DC3662"/>
    <w:rsid w:val="00DD7F32"/>
    <w:rsid w:val="00DE161F"/>
    <w:rsid w:val="00DE692C"/>
    <w:rsid w:val="00DF3A8C"/>
    <w:rsid w:val="00DF4A0F"/>
    <w:rsid w:val="00E004B0"/>
    <w:rsid w:val="00E04C8A"/>
    <w:rsid w:val="00E0549B"/>
    <w:rsid w:val="00E1343D"/>
    <w:rsid w:val="00E13B38"/>
    <w:rsid w:val="00E16603"/>
    <w:rsid w:val="00E21E73"/>
    <w:rsid w:val="00E2204E"/>
    <w:rsid w:val="00E300EC"/>
    <w:rsid w:val="00E308B2"/>
    <w:rsid w:val="00E35D3F"/>
    <w:rsid w:val="00E3755E"/>
    <w:rsid w:val="00E43017"/>
    <w:rsid w:val="00E4622B"/>
    <w:rsid w:val="00E52229"/>
    <w:rsid w:val="00E5300B"/>
    <w:rsid w:val="00E61B71"/>
    <w:rsid w:val="00E62287"/>
    <w:rsid w:val="00E71B15"/>
    <w:rsid w:val="00E756EC"/>
    <w:rsid w:val="00E77864"/>
    <w:rsid w:val="00E802C5"/>
    <w:rsid w:val="00E8126E"/>
    <w:rsid w:val="00E82394"/>
    <w:rsid w:val="00E904E8"/>
    <w:rsid w:val="00E90590"/>
    <w:rsid w:val="00EB4458"/>
    <w:rsid w:val="00EB4C35"/>
    <w:rsid w:val="00EB7553"/>
    <w:rsid w:val="00EC092B"/>
    <w:rsid w:val="00EC4873"/>
    <w:rsid w:val="00EC5977"/>
    <w:rsid w:val="00EC5EA0"/>
    <w:rsid w:val="00EC6EEF"/>
    <w:rsid w:val="00ED11A7"/>
    <w:rsid w:val="00EE2271"/>
    <w:rsid w:val="00EE3AE2"/>
    <w:rsid w:val="00EE704B"/>
    <w:rsid w:val="00EE78EF"/>
    <w:rsid w:val="00EF3C2E"/>
    <w:rsid w:val="00F0238B"/>
    <w:rsid w:val="00F0392D"/>
    <w:rsid w:val="00F1362D"/>
    <w:rsid w:val="00F15BB4"/>
    <w:rsid w:val="00F16D63"/>
    <w:rsid w:val="00F17BDF"/>
    <w:rsid w:val="00F3078D"/>
    <w:rsid w:val="00F51281"/>
    <w:rsid w:val="00F56514"/>
    <w:rsid w:val="00F625CB"/>
    <w:rsid w:val="00F63D2B"/>
    <w:rsid w:val="00F64452"/>
    <w:rsid w:val="00F7138C"/>
    <w:rsid w:val="00F76E1A"/>
    <w:rsid w:val="00F825A0"/>
    <w:rsid w:val="00F82693"/>
    <w:rsid w:val="00F83032"/>
    <w:rsid w:val="00F87416"/>
    <w:rsid w:val="00F90B0F"/>
    <w:rsid w:val="00F9143E"/>
    <w:rsid w:val="00F927AF"/>
    <w:rsid w:val="00F94D89"/>
    <w:rsid w:val="00F97F61"/>
    <w:rsid w:val="00FA068B"/>
    <w:rsid w:val="00FA07A5"/>
    <w:rsid w:val="00FA2327"/>
    <w:rsid w:val="00FB7798"/>
    <w:rsid w:val="00FC14F8"/>
    <w:rsid w:val="00FC30FB"/>
    <w:rsid w:val="00FC4550"/>
    <w:rsid w:val="00FC4F75"/>
    <w:rsid w:val="00FD3B33"/>
    <w:rsid w:val="00FD560F"/>
    <w:rsid w:val="00FD6F38"/>
    <w:rsid w:val="00FE208B"/>
    <w:rsid w:val="00FF12D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37501AA0"/>
  <w15:docId w15:val="{710BCEAB-27E5-4369-B0E9-6BEFB7C5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438B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9C86-6D4B-4340-8125-24D0524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c Jan</cp:lastModifiedBy>
  <cp:revision>24</cp:revision>
  <cp:lastPrinted>2017-11-30T10:06:00Z</cp:lastPrinted>
  <dcterms:created xsi:type="dcterms:W3CDTF">2018-09-14T10:51:00Z</dcterms:created>
  <dcterms:modified xsi:type="dcterms:W3CDTF">2018-11-29T11:57:00Z</dcterms:modified>
</cp:coreProperties>
</file>